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AF4B" w14:textId="77777777" w:rsidR="002E7778" w:rsidRDefault="002E7778" w:rsidP="002E777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9"/>
        <w:gridCol w:w="5499"/>
      </w:tblGrid>
      <w:tr w:rsidR="0051502B" w14:paraId="4D0018C3" w14:textId="77777777" w:rsidTr="00C6708F">
        <w:trPr>
          <w:trHeight w:val="454"/>
        </w:trPr>
        <w:tc>
          <w:tcPr>
            <w:tcW w:w="5499" w:type="dxa"/>
            <w:vAlign w:val="center"/>
          </w:tcPr>
          <w:p w14:paraId="0C5EAFEC" w14:textId="2D89109E" w:rsidR="0051502B" w:rsidRPr="00C6708F" w:rsidRDefault="0051502B" w:rsidP="0051502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>Numero</w:t>
            </w:r>
            <w:r>
              <w:rPr>
                <w:rFonts w:asciiTheme="minorHAnsi" w:hAnsiTheme="minorHAnsi" w:cstheme="minorHAnsi"/>
                <w:b/>
                <w:sz w:val="22"/>
              </w:rPr>
              <w:t>/Codice</w:t>
            </w: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Unità:</w:t>
            </w:r>
          </w:p>
        </w:tc>
        <w:tc>
          <w:tcPr>
            <w:tcW w:w="5499" w:type="dxa"/>
            <w:vAlign w:val="center"/>
          </w:tcPr>
          <w:p w14:paraId="278FA6D6" w14:textId="44C7285A" w:rsidR="0051502B" w:rsidRPr="00C6708F" w:rsidRDefault="0051502B" w:rsidP="0051502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a:</w:t>
            </w:r>
          </w:p>
        </w:tc>
      </w:tr>
      <w:tr w:rsidR="0051502B" w14:paraId="51688AB3" w14:textId="77777777" w:rsidTr="00C6708F">
        <w:trPr>
          <w:trHeight w:val="454"/>
        </w:trPr>
        <w:tc>
          <w:tcPr>
            <w:tcW w:w="5499" w:type="dxa"/>
            <w:vAlign w:val="center"/>
          </w:tcPr>
          <w:p w14:paraId="17C2D373" w14:textId="3E6B3349" w:rsidR="0051502B" w:rsidRPr="00C6708F" w:rsidRDefault="0051502B" w:rsidP="0051502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me del candidato:</w:t>
            </w:r>
          </w:p>
        </w:tc>
        <w:tc>
          <w:tcPr>
            <w:tcW w:w="5499" w:type="dxa"/>
            <w:vAlign w:val="center"/>
          </w:tcPr>
          <w:p w14:paraId="283697C1" w14:textId="2DEC0F56" w:rsidR="0051502B" w:rsidRPr="00C6708F" w:rsidRDefault="0051502B" w:rsidP="0051502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sto del servizio:</w:t>
            </w:r>
          </w:p>
        </w:tc>
      </w:tr>
      <w:tr w:rsidR="0051502B" w14:paraId="7089F424" w14:textId="77777777" w:rsidTr="00C6708F">
        <w:trPr>
          <w:trHeight w:val="454"/>
        </w:trPr>
        <w:tc>
          <w:tcPr>
            <w:tcW w:w="5499" w:type="dxa"/>
            <w:vAlign w:val="center"/>
          </w:tcPr>
          <w:p w14:paraId="329DC8B9" w14:textId="4D243CA8" w:rsidR="0051502B" w:rsidRPr="00C6708F" w:rsidRDefault="0051502B" w:rsidP="0051502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me del</w:t>
            </w:r>
            <w:r w:rsidR="00C86B08">
              <w:rPr>
                <w:rFonts w:asciiTheme="minorHAnsi" w:hAnsiTheme="minorHAnsi" w:cstheme="minorHAnsi"/>
                <w:b/>
                <w:sz w:val="22"/>
              </w:rPr>
              <w:t>/del</w:t>
            </w:r>
            <w:r>
              <w:rPr>
                <w:rFonts w:asciiTheme="minorHAnsi" w:hAnsiTheme="minorHAnsi" w:cstheme="minorHAnsi"/>
                <w:b/>
                <w:sz w:val="22"/>
              </w:rPr>
              <w:t>la cliente</w:t>
            </w:r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99" w:type="dxa"/>
            <w:vAlign w:val="center"/>
          </w:tcPr>
          <w:p w14:paraId="6A2A36EC" w14:textId="654C4E78" w:rsidR="0051502B" w:rsidRPr="00C6708F" w:rsidRDefault="0051502B" w:rsidP="0051502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BA4B04">
              <w:rPr>
                <w:rFonts w:asciiTheme="minorHAnsi" w:hAnsiTheme="minorHAnsi" w:cstheme="minorHAnsi"/>
                <w:b/>
                <w:sz w:val="22"/>
              </w:rPr>
              <w:t>Cliente nuov</w:t>
            </w:r>
            <w:r w:rsidR="00C86B08">
              <w:rPr>
                <w:rFonts w:asciiTheme="minorHAnsi" w:hAnsiTheme="minorHAnsi" w:cstheme="minorHAnsi"/>
                <w:b/>
                <w:sz w:val="22"/>
              </w:rPr>
              <w:t>o</w:t>
            </w:r>
            <w:r w:rsidRPr="00BA4B04">
              <w:rPr>
                <w:rFonts w:asciiTheme="minorHAnsi" w:hAnsiTheme="minorHAnsi" w:cstheme="minorHAnsi"/>
                <w:b/>
                <w:sz w:val="22"/>
              </w:rPr>
              <w:t>/cliente regolare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2690C2FD" w14:textId="77777777" w:rsidR="00C6708F" w:rsidRDefault="00C6708F" w:rsidP="00A4126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95" w:type="dxa"/>
        <w:tblLook w:val="04A0" w:firstRow="1" w:lastRow="0" w:firstColumn="1" w:lastColumn="0" w:noHBand="0" w:noVBand="1"/>
      </w:tblPr>
      <w:tblGrid>
        <w:gridCol w:w="2229"/>
        <w:gridCol w:w="2544"/>
        <w:gridCol w:w="2262"/>
        <w:gridCol w:w="1838"/>
        <w:gridCol w:w="2122"/>
      </w:tblGrid>
      <w:tr w:rsidR="00095D51" w14:paraId="6815FB73" w14:textId="77777777" w:rsidTr="002909B8">
        <w:trPr>
          <w:trHeight w:val="283"/>
        </w:trPr>
        <w:tc>
          <w:tcPr>
            <w:tcW w:w="10995" w:type="dxa"/>
            <w:gridSpan w:val="5"/>
            <w:shd w:val="clear" w:color="auto" w:fill="FDE9D9" w:themeFill="accent6" w:themeFillTint="33"/>
            <w:vAlign w:val="center"/>
          </w:tcPr>
          <w:p w14:paraId="1A952E17" w14:textId="7F96D4C8" w:rsidR="00095D51" w:rsidRPr="00C44831" w:rsidRDefault="00095D51" w:rsidP="00095D51">
            <w:pPr>
              <w:pStyle w:val="Nessunaspaziatura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C44831">
              <w:rPr>
                <w:rFonts w:asciiTheme="minorHAnsi" w:hAnsiTheme="minorHAnsi" w:cstheme="minorHAnsi"/>
                <w:b/>
                <w:szCs w:val="20"/>
                <w:lang w:val="it-IT"/>
              </w:rPr>
              <w:t xml:space="preserve">Servizio / </w:t>
            </w:r>
            <w:r w:rsidR="002E7778">
              <w:rPr>
                <w:rFonts w:asciiTheme="minorHAnsi" w:hAnsiTheme="minorHAnsi" w:cstheme="minorHAnsi"/>
                <w:b/>
                <w:szCs w:val="20"/>
                <w:lang w:val="it-IT"/>
              </w:rPr>
              <w:t>T</w:t>
            </w:r>
            <w:r w:rsidRPr="00C44831">
              <w:rPr>
                <w:rFonts w:asciiTheme="minorHAnsi" w:hAnsiTheme="minorHAnsi" w:cstheme="minorHAnsi"/>
                <w:b/>
                <w:szCs w:val="20"/>
                <w:lang w:val="it-IT"/>
              </w:rPr>
              <w:t>rattamento fornito</w:t>
            </w:r>
          </w:p>
        </w:tc>
      </w:tr>
      <w:tr w:rsidR="001734CC" w:rsidRPr="00DF1BB6" w14:paraId="6E70513A" w14:textId="77777777" w:rsidTr="002909B8">
        <w:trPr>
          <w:trHeight w:val="283"/>
        </w:trPr>
        <w:tc>
          <w:tcPr>
            <w:tcW w:w="2229" w:type="dxa"/>
            <w:vAlign w:val="center"/>
          </w:tcPr>
          <w:p w14:paraId="2E5C557A" w14:textId="77777777" w:rsidR="001734CC" w:rsidRPr="00C6708F" w:rsidRDefault="001734CC" w:rsidP="002E7778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C6708F">
              <w:rPr>
                <w:rFonts w:asciiTheme="minorHAnsi" w:hAnsiTheme="minorHAnsi" w:cstheme="minorHAnsi"/>
                <w:sz w:val="24"/>
                <w:szCs w:val="20"/>
              </w:rPr>
              <w:t>Shampoo</w:t>
            </w:r>
          </w:p>
        </w:tc>
        <w:tc>
          <w:tcPr>
            <w:tcW w:w="2544" w:type="dxa"/>
            <w:vAlign w:val="center"/>
          </w:tcPr>
          <w:p w14:paraId="2747F5F9" w14:textId="21CA1003" w:rsidR="001734CC" w:rsidRPr="00C6708F" w:rsidRDefault="002E7778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lsamo</w:t>
            </w:r>
            <w:r w:rsidR="001734CC" w:rsidRPr="00C6708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0EB42455" w14:textId="77777777" w:rsidR="001734CC" w:rsidRPr="00C6708F" w:rsidRDefault="001734CC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 w:rsidRPr="00C6708F">
              <w:rPr>
                <w:rFonts w:asciiTheme="minorHAnsi" w:hAnsiTheme="minorHAnsi" w:cstheme="minorHAnsi"/>
                <w:szCs w:val="20"/>
              </w:rPr>
              <w:t>Asciugatura a phon</w:t>
            </w:r>
          </w:p>
        </w:tc>
        <w:tc>
          <w:tcPr>
            <w:tcW w:w="1838" w:type="dxa"/>
            <w:vAlign w:val="center"/>
          </w:tcPr>
          <w:p w14:paraId="2FE2804F" w14:textId="77777777" w:rsidR="001734CC" w:rsidRPr="00C6708F" w:rsidRDefault="001734CC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 w:rsidRPr="00C6708F">
              <w:rPr>
                <w:rFonts w:asciiTheme="minorHAnsi" w:hAnsiTheme="minorHAnsi" w:cstheme="minorHAnsi"/>
                <w:szCs w:val="20"/>
              </w:rPr>
              <w:t>Colore temporaneo</w:t>
            </w:r>
          </w:p>
        </w:tc>
        <w:tc>
          <w:tcPr>
            <w:tcW w:w="2120" w:type="dxa"/>
            <w:vAlign w:val="center"/>
          </w:tcPr>
          <w:p w14:paraId="1F612FB7" w14:textId="5A9C5D91" w:rsidR="001734CC" w:rsidRPr="001734CC" w:rsidRDefault="00CF445D" w:rsidP="00095D51">
            <w:pPr>
              <w:pStyle w:val="Nessunaspaziatura"/>
              <w:rPr>
                <w:rFonts w:asciiTheme="minorHAnsi" w:hAnsiTheme="minorHAnsi" w:cstheme="minorHAnsi"/>
                <w:szCs w:val="20"/>
                <w:lang w:val="it-IT"/>
              </w:rPr>
            </w:pPr>
            <w:r w:rsidRPr="00C6708F">
              <w:rPr>
                <w:rFonts w:asciiTheme="minorHAnsi" w:hAnsiTheme="minorHAnsi" w:cstheme="minorHAnsi"/>
                <w:szCs w:val="20"/>
              </w:rPr>
              <w:t xml:space="preserve">Colore </w:t>
            </w:r>
            <w:r>
              <w:rPr>
                <w:rFonts w:asciiTheme="minorHAnsi" w:hAnsiTheme="minorHAnsi" w:cstheme="minorHAnsi"/>
                <w:szCs w:val="20"/>
              </w:rPr>
              <w:t>permanente</w:t>
            </w:r>
          </w:p>
        </w:tc>
      </w:tr>
      <w:tr w:rsidR="001734CC" w14:paraId="1D78FF50" w14:textId="77777777" w:rsidTr="002909B8">
        <w:trPr>
          <w:trHeight w:val="1015"/>
        </w:trPr>
        <w:tc>
          <w:tcPr>
            <w:tcW w:w="2229" w:type="dxa"/>
            <w:vAlign w:val="center"/>
          </w:tcPr>
          <w:p w14:paraId="65E8FE6D" w14:textId="77777777" w:rsidR="001734CC" w:rsidRPr="00C6708F" w:rsidRDefault="001734CC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 w:rsidRPr="00C6708F">
              <w:rPr>
                <w:rFonts w:asciiTheme="minorHAnsi" w:hAnsiTheme="minorHAnsi" w:cstheme="minorHAnsi"/>
                <w:szCs w:val="20"/>
              </w:rPr>
              <w:t>Rimozione di prodotti coloranti</w:t>
            </w:r>
          </w:p>
        </w:tc>
        <w:tc>
          <w:tcPr>
            <w:tcW w:w="2544" w:type="dxa"/>
            <w:vAlign w:val="center"/>
          </w:tcPr>
          <w:p w14:paraId="36758C37" w14:textId="77777777" w:rsidR="001734CC" w:rsidRPr="00C6708F" w:rsidRDefault="001734CC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 w:rsidRPr="00C6708F">
              <w:rPr>
                <w:rFonts w:asciiTheme="minorHAnsi" w:hAnsiTheme="minorHAnsi" w:cstheme="minorHAnsi"/>
                <w:szCs w:val="20"/>
              </w:rPr>
              <w:t>Rimozione d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C6708F">
              <w:rPr>
                <w:rFonts w:asciiTheme="minorHAnsi" w:hAnsiTheme="minorHAnsi" w:cstheme="minorHAnsi"/>
                <w:szCs w:val="20"/>
              </w:rPr>
              <w:t xml:space="preserve">i prodotti </w:t>
            </w:r>
            <w:r>
              <w:rPr>
                <w:rFonts w:asciiTheme="minorHAnsi" w:hAnsiTheme="minorHAnsi" w:cstheme="minorHAnsi"/>
                <w:szCs w:val="20"/>
              </w:rPr>
              <w:t>arriccianti</w:t>
            </w:r>
          </w:p>
        </w:tc>
        <w:tc>
          <w:tcPr>
            <w:tcW w:w="2262" w:type="dxa"/>
            <w:vAlign w:val="center"/>
          </w:tcPr>
          <w:p w14:paraId="5690F40B" w14:textId="77777777" w:rsidR="001734CC" w:rsidRPr="00C6708F" w:rsidRDefault="001734CC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 w:rsidRPr="00C6708F">
              <w:rPr>
                <w:rFonts w:asciiTheme="minorHAnsi" w:hAnsiTheme="minorHAnsi" w:cstheme="minorHAnsi"/>
                <w:szCs w:val="20"/>
              </w:rPr>
              <w:t>Assistenza reception</w:t>
            </w:r>
          </w:p>
        </w:tc>
        <w:tc>
          <w:tcPr>
            <w:tcW w:w="1838" w:type="dxa"/>
            <w:vAlign w:val="center"/>
          </w:tcPr>
          <w:p w14:paraId="11EF3093" w14:textId="77777777" w:rsidR="001734CC" w:rsidRPr="00C6708F" w:rsidRDefault="001734CC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 w:rsidRPr="00C6708F">
              <w:rPr>
                <w:rFonts w:asciiTheme="minorHAnsi" w:hAnsiTheme="minorHAnsi" w:cstheme="minorHAnsi"/>
                <w:szCs w:val="20"/>
              </w:rPr>
              <w:t>Rimozione dei prodotti liscianti</w:t>
            </w:r>
          </w:p>
        </w:tc>
        <w:tc>
          <w:tcPr>
            <w:tcW w:w="2120" w:type="dxa"/>
            <w:vAlign w:val="center"/>
          </w:tcPr>
          <w:p w14:paraId="2027446E" w14:textId="04520BD3" w:rsidR="001734CC" w:rsidRPr="00C6708F" w:rsidRDefault="001734CC" w:rsidP="00095D51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5E76140" w14:textId="77777777" w:rsidR="00C6708F" w:rsidRDefault="00C6708F" w:rsidP="00A4126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1009" w:type="dxa"/>
        <w:tblLayout w:type="fixed"/>
        <w:tblLook w:val="04A0" w:firstRow="1" w:lastRow="0" w:firstColumn="1" w:lastColumn="0" w:noHBand="0" w:noVBand="1"/>
      </w:tblPr>
      <w:tblGrid>
        <w:gridCol w:w="2514"/>
        <w:gridCol w:w="1698"/>
        <w:gridCol w:w="1840"/>
        <w:gridCol w:w="1698"/>
        <w:gridCol w:w="1698"/>
        <w:gridCol w:w="1561"/>
      </w:tblGrid>
      <w:tr w:rsidR="00C6708F" w:rsidRPr="000F4A47" w14:paraId="5B6DB837" w14:textId="77777777" w:rsidTr="002909B8">
        <w:trPr>
          <w:trHeight w:val="465"/>
        </w:trPr>
        <w:tc>
          <w:tcPr>
            <w:tcW w:w="11009" w:type="dxa"/>
            <w:gridSpan w:val="6"/>
            <w:shd w:val="clear" w:color="auto" w:fill="FDE9D9" w:themeFill="accent6" w:themeFillTint="33"/>
            <w:vAlign w:val="center"/>
          </w:tcPr>
          <w:p w14:paraId="588AAF23" w14:textId="77777777" w:rsidR="00C6708F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E777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derare</w:t>
            </w:r>
            <w:r w:rsidR="00C6708F" w:rsidRPr="002E777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tutti i fattori influen</w:t>
            </w:r>
            <w:r w:rsidRPr="002E777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</w:t>
            </w:r>
          </w:p>
        </w:tc>
      </w:tr>
      <w:tr w:rsidR="00C6708F" w:rsidRPr="002E7778" w14:paraId="44393A35" w14:textId="77777777" w:rsidTr="002909B8">
        <w:trPr>
          <w:trHeight w:val="274"/>
        </w:trPr>
        <w:tc>
          <w:tcPr>
            <w:tcW w:w="2514" w:type="dxa"/>
            <w:shd w:val="clear" w:color="auto" w:fill="auto"/>
            <w:vAlign w:val="center"/>
          </w:tcPr>
          <w:p w14:paraId="1B410267" w14:textId="43A142E8" w:rsidR="00C6708F" w:rsidRPr="002E7778" w:rsidRDefault="00EB37D1" w:rsidP="002E777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7778" w:rsidRPr="002E7778">
              <w:rPr>
                <w:rFonts w:asciiTheme="minorHAnsi" w:hAnsiTheme="minorHAnsi" w:cstheme="minorHAnsi"/>
                <w:sz w:val="22"/>
                <w:szCs w:val="22"/>
              </w:rPr>
              <w:t>unghezza dei capelli</w:t>
            </w:r>
          </w:p>
        </w:tc>
        <w:tc>
          <w:tcPr>
            <w:tcW w:w="1698" w:type="dxa"/>
            <w:vAlign w:val="center"/>
          </w:tcPr>
          <w:p w14:paraId="2805FCE4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Sopra le spalle</w:t>
            </w:r>
          </w:p>
        </w:tc>
        <w:tc>
          <w:tcPr>
            <w:tcW w:w="1840" w:type="dxa"/>
            <w:vAlign w:val="center"/>
          </w:tcPr>
          <w:p w14:paraId="08C377A5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Sotto le spall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DD1ACFD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FE63AA7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E650337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08F" w:rsidRPr="002E7778" w14:paraId="41ACD7C4" w14:textId="77777777" w:rsidTr="002909B8">
        <w:trPr>
          <w:trHeight w:val="542"/>
        </w:trPr>
        <w:tc>
          <w:tcPr>
            <w:tcW w:w="2514" w:type="dxa"/>
            <w:shd w:val="clear" w:color="auto" w:fill="auto"/>
            <w:vAlign w:val="center"/>
          </w:tcPr>
          <w:p w14:paraId="627AEC4D" w14:textId="4D99F712" w:rsidR="00C6708F" w:rsidRPr="002E7778" w:rsidRDefault="002E7778" w:rsidP="002E777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Densità</w:t>
            </w:r>
            <w:r w:rsidR="00EB37D1"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C83924" w14:textId="0CABD1D6" w:rsidR="00C6708F" w:rsidRPr="002E7778" w:rsidRDefault="00EB37D1" w:rsidP="002E777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E7778" w:rsidRPr="002E7778">
              <w:rPr>
                <w:rFonts w:asciiTheme="minorHAnsi" w:hAnsiTheme="minorHAnsi" w:cstheme="minorHAnsi"/>
                <w:sz w:val="22"/>
                <w:szCs w:val="22"/>
              </w:rPr>
              <w:t>quantità di capelli</w:t>
            </w: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98" w:type="dxa"/>
            <w:vAlign w:val="center"/>
          </w:tcPr>
          <w:p w14:paraId="3C44D486" w14:textId="77777777" w:rsidR="00C6708F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Folt</w:t>
            </w:r>
            <w:r w:rsidR="00D971AD" w:rsidRPr="002E777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40" w:type="dxa"/>
            <w:vAlign w:val="center"/>
          </w:tcPr>
          <w:p w14:paraId="3799E63B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223F33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734CC" w:rsidRPr="002E7778">
              <w:rPr>
                <w:rFonts w:asciiTheme="minorHAnsi" w:hAnsiTheme="minorHAnsi" w:cstheme="minorHAnsi"/>
                <w:sz w:val="22"/>
                <w:szCs w:val="22"/>
              </w:rPr>
              <w:t>cars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ADF523C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4627EF2" w14:textId="77777777" w:rsidR="00C6708F" w:rsidRPr="002E7778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4CC" w:rsidRPr="002E7778" w14:paraId="771B578A" w14:textId="77777777" w:rsidTr="002909B8">
        <w:trPr>
          <w:trHeight w:val="535"/>
        </w:trPr>
        <w:tc>
          <w:tcPr>
            <w:tcW w:w="2514" w:type="dxa"/>
            <w:shd w:val="clear" w:color="auto" w:fill="auto"/>
            <w:vAlign w:val="center"/>
          </w:tcPr>
          <w:p w14:paraId="1EDE497B" w14:textId="32DE7FB9" w:rsidR="001734CC" w:rsidRPr="002E7778" w:rsidRDefault="00EB37D1" w:rsidP="002E777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E7778" w:rsidRPr="002E7778">
              <w:rPr>
                <w:rFonts w:asciiTheme="minorHAnsi" w:hAnsiTheme="minorHAnsi" w:cstheme="minorHAnsi"/>
                <w:sz w:val="22"/>
                <w:szCs w:val="22"/>
              </w:rPr>
              <w:t>ondizione dei capelli</w:t>
            </w:r>
          </w:p>
        </w:tc>
        <w:tc>
          <w:tcPr>
            <w:tcW w:w="1698" w:type="dxa"/>
            <w:vAlign w:val="center"/>
          </w:tcPr>
          <w:p w14:paraId="50B5ADE7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Capelli naturali</w:t>
            </w:r>
          </w:p>
        </w:tc>
        <w:tc>
          <w:tcPr>
            <w:tcW w:w="1840" w:type="dxa"/>
            <w:vAlign w:val="center"/>
          </w:tcPr>
          <w:p w14:paraId="64DD55ED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Trattati chimicament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A364B3A" w14:textId="77777777" w:rsidR="001734CC" w:rsidRPr="002E7778" w:rsidRDefault="001734CC" w:rsidP="00D971A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Buone condizion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FF0B9A7" w14:textId="77777777" w:rsidR="001734CC" w:rsidRPr="002E7778" w:rsidRDefault="001734CC" w:rsidP="00D971A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Danneggiati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0EFD61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4CC" w:rsidRPr="002E7778" w14:paraId="750D0A8E" w14:textId="77777777" w:rsidTr="002909B8">
        <w:trPr>
          <w:trHeight w:val="274"/>
        </w:trPr>
        <w:tc>
          <w:tcPr>
            <w:tcW w:w="2514" w:type="dxa"/>
            <w:shd w:val="clear" w:color="auto" w:fill="auto"/>
            <w:vAlign w:val="center"/>
          </w:tcPr>
          <w:p w14:paraId="6EFA3926" w14:textId="731CCEEC" w:rsidR="001734CC" w:rsidRPr="002E7778" w:rsidRDefault="002E7778" w:rsidP="002E777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Movimento</w:t>
            </w:r>
            <w:r w:rsidR="00EB37D1"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dei capelli</w:t>
            </w:r>
          </w:p>
        </w:tc>
        <w:tc>
          <w:tcPr>
            <w:tcW w:w="1698" w:type="dxa"/>
            <w:vAlign w:val="center"/>
          </w:tcPr>
          <w:p w14:paraId="106F55ED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Lisci </w:t>
            </w:r>
          </w:p>
        </w:tc>
        <w:tc>
          <w:tcPr>
            <w:tcW w:w="1840" w:type="dxa"/>
            <w:vAlign w:val="center"/>
          </w:tcPr>
          <w:p w14:paraId="1A4026F6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Ricci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A23783F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DC8CA4D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B05B568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4CC" w:rsidRPr="002E7778" w14:paraId="6A379C53" w14:textId="77777777" w:rsidTr="002909B8">
        <w:trPr>
          <w:trHeight w:val="274"/>
        </w:trPr>
        <w:tc>
          <w:tcPr>
            <w:tcW w:w="2514" w:type="dxa"/>
            <w:shd w:val="clear" w:color="auto" w:fill="auto"/>
            <w:vAlign w:val="center"/>
          </w:tcPr>
          <w:p w14:paraId="105AD722" w14:textId="198B4C87" w:rsidR="001734CC" w:rsidRPr="002E7778" w:rsidRDefault="00EB37D1" w:rsidP="002E777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E7778" w:rsidRPr="002E7778">
              <w:rPr>
                <w:rFonts w:asciiTheme="minorHAnsi" w:hAnsiTheme="minorHAnsi" w:cstheme="minorHAnsi"/>
                <w:sz w:val="22"/>
                <w:szCs w:val="22"/>
              </w:rPr>
              <w:t>ipi di pelle</w:t>
            </w:r>
          </w:p>
        </w:tc>
        <w:tc>
          <w:tcPr>
            <w:tcW w:w="1698" w:type="dxa"/>
            <w:vAlign w:val="center"/>
          </w:tcPr>
          <w:p w14:paraId="07FBFC69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Grassa</w:t>
            </w:r>
          </w:p>
        </w:tc>
        <w:tc>
          <w:tcPr>
            <w:tcW w:w="1840" w:type="dxa"/>
            <w:vAlign w:val="center"/>
          </w:tcPr>
          <w:p w14:paraId="690EFF70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Secca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6A6DD6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049824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4D580D" w14:textId="77777777" w:rsidR="001734CC" w:rsidRPr="002E7778" w:rsidRDefault="001734C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4F9" w:rsidRPr="002E7778" w14:paraId="2A4A0183" w14:textId="77777777" w:rsidTr="002909B8">
        <w:trPr>
          <w:trHeight w:val="809"/>
        </w:trPr>
        <w:tc>
          <w:tcPr>
            <w:tcW w:w="2514" w:type="dxa"/>
            <w:shd w:val="clear" w:color="auto" w:fill="auto"/>
            <w:vAlign w:val="center"/>
          </w:tcPr>
          <w:p w14:paraId="7274FF6E" w14:textId="55382B1F" w:rsidR="00D134F9" w:rsidRPr="002E7778" w:rsidRDefault="00D134F9" w:rsidP="00D134F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E7778">
              <w:rPr>
                <w:rFonts w:asciiTheme="minorHAnsi" w:hAnsiTheme="minorHAnsi" w:cstheme="minorHAnsi"/>
                <w:sz w:val="22"/>
                <w:szCs w:val="22"/>
              </w:rPr>
              <w:t>Modelli di crescita</w:t>
            </w:r>
          </w:p>
        </w:tc>
        <w:tc>
          <w:tcPr>
            <w:tcW w:w="1698" w:type="dxa"/>
            <w:vAlign w:val="center"/>
          </w:tcPr>
          <w:p w14:paraId="0D7812A7" w14:textId="0F031233" w:rsidR="00D134F9" w:rsidRPr="002E7778" w:rsidRDefault="00D134F9" w:rsidP="00D134F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ffo ribelle</w:t>
            </w:r>
          </w:p>
        </w:tc>
        <w:tc>
          <w:tcPr>
            <w:tcW w:w="1840" w:type="dxa"/>
            <w:tcBorders>
              <w:bottom w:val="single" w:sz="4" w:space="0" w:color="000000" w:themeColor="text1"/>
            </w:tcBorders>
            <w:vAlign w:val="center"/>
          </w:tcPr>
          <w:p w14:paraId="52705587" w14:textId="1AB8F30C" w:rsidR="00D134F9" w:rsidRPr="002E7778" w:rsidRDefault="00D134F9" w:rsidP="00D134F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accatura a V al centro della fronte</w:t>
            </w:r>
          </w:p>
        </w:tc>
        <w:tc>
          <w:tcPr>
            <w:tcW w:w="1698" w:type="dxa"/>
            <w:tcBorders>
              <w:bottom w:val="single" w:sz="4" w:space="0" w:color="000000" w:themeColor="text1"/>
            </w:tcBorders>
            <w:vAlign w:val="center"/>
          </w:tcPr>
          <w:p w14:paraId="3A8DF31C" w14:textId="6E6F3D4B" w:rsidR="00D134F9" w:rsidRPr="002E7778" w:rsidRDefault="00D134F9" w:rsidP="00D134F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Spirale della nuca</w:t>
            </w:r>
          </w:p>
        </w:tc>
        <w:tc>
          <w:tcPr>
            <w:tcW w:w="1698" w:type="dxa"/>
            <w:tcBorders>
              <w:bottom w:val="single" w:sz="4" w:space="0" w:color="000000" w:themeColor="text1"/>
            </w:tcBorders>
            <w:vAlign w:val="center"/>
          </w:tcPr>
          <w:p w14:paraId="72B4558E" w14:textId="629C8F7E" w:rsidR="00D134F9" w:rsidRPr="002E7778" w:rsidRDefault="00D134F9" w:rsidP="00D134F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Doppia corona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  <w:vAlign w:val="center"/>
          </w:tcPr>
          <w:p w14:paraId="0B43275E" w14:textId="6298846A" w:rsidR="00D134F9" w:rsidRPr="002E7778" w:rsidRDefault="00D134F9" w:rsidP="00D134F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Calvizie</w:t>
            </w:r>
          </w:p>
        </w:tc>
      </w:tr>
    </w:tbl>
    <w:p w14:paraId="7428D98D" w14:textId="77777777" w:rsidR="00C6708F" w:rsidRDefault="00C6708F" w:rsidP="00A4126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88" w:type="dxa"/>
        <w:tblLook w:val="04A0" w:firstRow="1" w:lastRow="0" w:firstColumn="1" w:lastColumn="0" w:noHBand="0" w:noVBand="1"/>
      </w:tblPr>
      <w:tblGrid>
        <w:gridCol w:w="4205"/>
        <w:gridCol w:w="3391"/>
        <w:gridCol w:w="3392"/>
      </w:tblGrid>
      <w:tr w:rsidR="00C6708F" w:rsidRPr="00A41260" w14:paraId="47E1E5AD" w14:textId="77777777" w:rsidTr="002909B8">
        <w:trPr>
          <w:trHeight w:val="340"/>
        </w:trPr>
        <w:tc>
          <w:tcPr>
            <w:tcW w:w="10988" w:type="dxa"/>
            <w:gridSpan w:val="3"/>
            <w:shd w:val="clear" w:color="auto" w:fill="FDE9D9" w:themeFill="accent6" w:themeFillTint="33"/>
            <w:vAlign w:val="center"/>
          </w:tcPr>
          <w:p w14:paraId="5E2EE3B1" w14:textId="597A789B" w:rsidR="00C6708F" w:rsidRPr="00A41260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/>
                <w:sz w:val="22"/>
                <w:szCs w:val="22"/>
              </w:rPr>
              <w:t>Tecniche di consulto</w:t>
            </w:r>
            <w:r w:rsidR="00D134F9" w:rsidRPr="00A4126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6708F" w:rsidRPr="00A41260" w14:paraId="09A7A4AD" w14:textId="77777777" w:rsidTr="002909B8">
        <w:trPr>
          <w:trHeight w:val="340"/>
        </w:trPr>
        <w:tc>
          <w:tcPr>
            <w:tcW w:w="4205" w:type="dxa"/>
            <w:vAlign w:val="center"/>
          </w:tcPr>
          <w:p w14:paraId="4034F8A9" w14:textId="77777777" w:rsidR="00C6708F" w:rsidRPr="00A41260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estionario </w:t>
            </w:r>
          </w:p>
        </w:tc>
        <w:tc>
          <w:tcPr>
            <w:tcW w:w="3391" w:type="dxa"/>
            <w:vAlign w:val="center"/>
          </w:tcPr>
          <w:p w14:paraId="4B344AEE" w14:textId="101CD165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Si</w:t>
            </w:r>
          </w:p>
        </w:tc>
        <w:tc>
          <w:tcPr>
            <w:tcW w:w="3391" w:type="dxa"/>
            <w:vAlign w:val="center"/>
          </w:tcPr>
          <w:p w14:paraId="302B56A4" w14:textId="3C99BEF9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  <w:tr w:rsidR="00C6708F" w:rsidRPr="00A41260" w14:paraId="4E8676CA" w14:textId="77777777" w:rsidTr="002909B8">
        <w:trPr>
          <w:trHeight w:val="340"/>
        </w:trPr>
        <w:tc>
          <w:tcPr>
            <w:tcW w:w="4205" w:type="dxa"/>
            <w:vAlign w:val="center"/>
          </w:tcPr>
          <w:p w14:paraId="7F65452E" w14:textId="77777777" w:rsidR="00C6708F" w:rsidRPr="00A41260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sivo </w:t>
            </w:r>
          </w:p>
        </w:tc>
        <w:tc>
          <w:tcPr>
            <w:tcW w:w="3391" w:type="dxa"/>
            <w:vAlign w:val="center"/>
          </w:tcPr>
          <w:p w14:paraId="6B1BE8B9" w14:textId="71402188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Si</w:t>
            </w:r>
          </w:p>
        </w:tc>
        <w:tc>
          <w:tcPr>
            <w:tcW w:w="3391" w:type="dxa"/>
            <w:vAlign w:val="center"/>
          </w:tcPr>
          <w:p w14:paraId="28BBFA85" w14:textId="44535EC2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  <w:tr w:rsidR="00C6708F" w:rsidRPr="00A41260" w14:paraId="44B12B30" w14:textId="77777777" w:rsidTr="002909B8">
        <w:trPr>
          <w:trHeight w:val="340"/>
        </w:trPr>
        <w:tc>
          <w:tcPr>
            <w:tcW w:w="4205" w:type="dxa"/>
            <w:vAlign w:val="center"/>
          </w:tcPr>
          <w:p w14:paraId="1787FF3F" w14:textId="77777777" w:rsidR="00C6708F" w:rsidRPr="00A41260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/>
                <w:sz w:val="22"/>
                <w:szCs w:val="22"/>
              </w:rPr>
              <w:t>Riferimento alle schede clienti</w:t>
            </w:r>
          </w:p>
        </w:tc>
        <w:tc>
          <w:tcPr>
            <w:tcW w:w="3391" w:type="dxa"/>
            <w:vAlign w:val="center"/>
          </w:tcPr>
          <w:p w14:paraId="5757E1E3" w14:textId="4D671829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Si</w:t>
            </w:r>
          </w:p>
        </w:tc>
        <w:tc>
          <w:tcPr>
            <w:tcW w:w="3391" w:type="dxa"/>
            <w:vAlign w:val="center"/>
          </w:tcPr>
          <w:p w14:paraId="61819EAD" w14:textId="0716B504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  <w:tr w:rsidR="00C6708F" w:rsidRPr="00A41260" w14:paraId="6763C701" w14:textId="77777777" w:rsidTr="002909B8">
        <w:trPr>
          <w:trHeight w:val="340"/>
        </w:trPr>
        <w:tc>
          <w:tcPr>
            <w:tcW w:w="4205" w:type="dxa"/>
            <w:vAlign w:val="center"/>
          </w:tcPr>
          <w:p w14:paraId="5BD2B032" w14:textId="77777777" w:rsidR="00C6708F" w:rsidRPr="00A41260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uale </w:t>
            </w:r>
          </w:p>
        </w:tc>
        <w:tc>
          <w:tcPr>
            <w:tcW w:w="3391" w:type="dxa"/>
            <w:vAlign w:val="center"/>
          </w:tcPr>
          <w:p w14:paraId="3CBE4D40" w14:textId="0D2AFEF2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Si</w:t>
            </w:r>
          </w:p>
        </w:tc>
        <w:tc>
          <w:tcPr>
            <w:tcW w:w="3391" w:type="dxa"/>
            <w:vAlign w:val="center"/>
          </w:tcPr>
          <w:p w14:paraId="6BA656FB" w14:textId="45834EFF" w:rsidR="00C6708F" w:rsidRPr="00A41260" w:rsidRDefault="00C6708F" w:rsidP="00D134F9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</w:tbl>
    <w:p w14:paraId="79D659E3" w14:textId="77777777" w:rsidR="00C6708F" w:rsidRDefault="00C6708F" w:rsidP="00A4126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6"/>
        <w:gridCol w:w="2746"/>
        <w:gridCol w:w="2746"/>
        <w:gridCol w:w="2749"/>
      </w:tblGrid>
      <w:tr w:rsidR="00C6708F" w:rsidRPr="00C6708F" w14:paraId="4E359E36" w14:textId="77777777" w:rsidTr="002909B8">
        <w:trPr>
          <w:trHeight w:val="295"/>
        </w:trPr>
        <w:tc>
          <w:tcPr>
            <w:tcW w:w="10987" w:type="dxa"/>
            <w:gridSpan w:val="4"/>
            <w:shd w:val="clear" w:color="auto" w:fill="FDE9D9" w:themeFill="accent6" w:themeFillTint="33"/>
          </w:tcPr>
          <w:p w14:paraId="20BB5842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szCs w:val="20"/>
              </w:rPr>
            </w:pPr>
            <w:r w:rsidRPr="00C6708F">
              <w:rPr>
                <w:rFonts w:asciiTheme="minorHAnsi" w:hAnsiTheme="minorHAnsi" w:cstheme="minorHAnsi"/>
                <w:b/>
              </w:rPr>
              <w:t>Tipo di viso:</w:t>
            </w:r>
          </w:p>
        </w:tc>
      </w:tr>
      <w:tr w:rsidR="00C6708F" w:rsidRPr="00C6708F" w14:paraId="226423B1" w14:textId="77777777" w:rsidTr="002909B8">
        <w:trPr>
          <w:trHeight w:val="1193"/>
        </w:trPr>
        <w:tc>
          <w:tcPr>
            <w:tcW w:w="2746" w:type="dxa"/>
          </w:tcPr>
          <w:p w14:paraId="7A036D55" w14:textId="0052B5B2" w:rsidR="00C6708F" w:rsidRPr="00C6708F" w:rsidRDefault="00C6708F" w:rsidP="00C6708F">
            <w:pPr>
              <w:jc w:val="center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C6708F">
              <w:rPr>
                <w:rFonts w:ascii="Arial" w:hAnsi="Arial" w:cs="Arial"/>
                <w:b/>
                <w:noProof/>
                <w:szCs w:val="20"/>
                <w:u w:val="single"/>
                <w:lang w:val="it-IT" w:eastAsia="it-IT"/>
              </w:rPr>
              <w:drawing>
                <wp:anchor distT="0" distB="0" distL="114300" distR="114300" simplePos="0" relativeHeight="251669504" behindDoc="0" locked="0" layoutInCell="1" allowOverlap="1" wp14:anchorId="2F42C05B" wp14:editId="1BD06BAB">
                  <wp:simplePos x="0" y="0"/>
                  <wp:positionH relativeFrom="column">
                    <wp:posOffset>347731</wp:posOffset>
                  </wp:positionH>
                  <wp:positionV relativeFrom="paragraph">
                    <wp:posOffset>83659</wp:posOffset>
                  </wp:positionV>
                  <wp:extent cx="795270" cy="669701"/>
                  <wp:effectExtent l="0" t="0" r="0" b="0"/>
                  <wp:wrapNone/>
                  <wp:docPr id="4" name="Immagine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19" cy="67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vAlign w:val="center"/>
          </w:tcPr>
          <w:p w14:paraId="70864F69" w14:textId="77777777" w:rsidR="00C6708F" w:rsidRPr="00C6708F" w:rsidRDefault="00C6708F" w:rsidP="00C6708F">
            <w:pPr>
              <w:jc w:val="center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C6708F">
              <w:rPr>
                <w:rFonts w:ascii="Arial" w:hAnsi="Arial" w:cs="Arial"/>
                <w:b/>
                <w:noProof/>
                <w:szCs w:val="20"/>
                <w:u w:val="single"/>
                <w:lang w:val="it-IT" w:eastAsia="it-IT"/>
              </w:rPr>
              <w:drawing>
                <wp:anchor distT="0" distB="0" distL="114300" distR="114300" simplePos="0" relativeHeight="251670528" behindDoc="0" locked="0" layoutInCell="1" allowOverlap="1" wp14:anchorId="00BECA83" wp14:editId="6449E665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0795</wp:posOffset>
                  </wp:positionV>
                  <wp:extent cx="920750" cy="675640"/>
                  <wp:effectExtent l="0" t="0" r="0" b="0"/>
                  <wp:wrapNone/>
                  <wp:docPr id="6" name="Immagine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6"/>
                          <a:stretch/>
                        </pic:blipFill>
                        <pic:spPr bwMode="auto">
                          <a:xfrm>
                            <a:off x="0" y="0"/>
                            <a:ext cx="92075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BA160F5" w14:textId="77777777" w:rsidR="00C6708F" w:rsidRPr="00C6708F" w:rsidRDefault="00C6708F" w:rsidP="00C6708F">
            <w:pPr>
              <w:jc w:val="center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C6708F">
              <w:rPr>
                <w:rFonts w:ascii="Arial" w:hAnsi="Arial" w:cs="Arial"/>
                <w:b/>
                <w:noProof/>
                <w:szCs w:val="20"/>
                <w:u w:val="single"/>
                <w:lang w:val="it-IT" w:eastAsia="it-IT"/>
              </w:rPr>
              <w:drawing>
                <wp:anchor distT="0" distB="0" distL="114300" distR="114300" simplePos="0" relativeHeight="251671552" behindDoc="0" locked="0" layoutInCell="1" allowOverlap="1" wp14:anchorId="6AC5088D" wp14:editId="2422E9CA">
                  <wp:simplePos x="0" y="0"/>
                  <wp:positionH relativeFrom="column">
                    <wp:posOffset>248544</wp:posOffset>
                  </wp:positionH>
                  <wp:positionV relativeFrom="paragraph">
                    <wp:posOffset>12825</wp:posOffset>
                  </wp:positionV>
                  <wp:extent cx="1003726" cy="740035"/>
                  <wp:effectExtent l="0" t="0" r="0" b="0"/>
                  <wp:wrapNone/>
                  <wp:docPr id="7" name="Immagine 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54" cy="7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vAlign w:val="center"/>
          </w:tcPr>
          <w:p w14:paraId="291193E9" w14:textId="77777777" w:rsidR="00C6708F" w:rsidRPr="00C6708F" w:rsidRDefault="00C6708F" w:rsidP="00C6708F">
            <w:pPr>
              <w:jc w:val="center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C6708F">
              <w:rPr>
                <w:rFonts w:ascii="Arial" w:hAnsi="Arial" w:cs="Arial"/>
                <w:b/>
                <w:noProof/>
                <w:szCs w:val="20"/>
                <w:u w:val="single"/>
                <w:lang w:val="it-IT" w:eastAsia="it-IT"/>
              </w:rPr>
              <w:drawing>
                <wp:inline distT="0" distB="0" distL="0" distR="0" wp14:anchorId="4998CCBE" wp14:editId="4835BD65">
                  <wp:extent cx="971282" cy="725717"/>
                  <wp:effectExtent l="0" t="0" r="0" b="0"/>
                  <wp:docPr id="8" name="Immagine 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82" cy="73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8F" w:rsidRPr="00C6708F" w14:paraId="530A826C" w14:textId="77777777" w:rsidTr="002909B8">
        <w:trPr>
          <w:trHeight w:val="302"/>
        </w:trPr>
        <w:tc>
          <w:tcPr>
            <w:tcW w:w="2746" w:type="dxa"/>
            <w:shd w:val="clear" w:color="auto" w:fill="FDE9D9" w:themeFill="accent6" w:themeFillTint="33"/>
          </w:tcPr>
          <w:p w14:paraId="76BA132A" w14:textId="6EDCB196" w:rsidR="00C6708F" w:rsidRPr="00C6708F" w:rsidRDefault="00C6708F" w:rsidP="00A4126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6708F">
              <w:rPr>
                <w:rFonts w:asciiTheme="minorHAnsi" w:hAnsiTheme="minorHAnsi" w:cstheme="minorHAnsi"/>
                <w:b/>
                <w:szCs w:val="20"/>
              </w:rPr>
              <w:t>Ovale</w:t>
            </w:r>
          </w:p>
        </w:tc>
        <w:tc>
          <w:tcPr>
            <w:tcW w:w="2746" w:type="dxa"/>
            <w:shd w:val="clear" w:color="auto" w:fill="FDE9D9" w:themeFill="accent6" w:themeFillTint="33"/>
          </w:tcPr>
          <w:p w14:paraId="5B7E389A" w14:textId="2395B1D1" w:rsidR="00C6708F" w:rsidRPr="00C6708F" w:rsidRDefault="00C6708F" w:rsidP="00A4126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6708F">
              <w:rPr>
                <w:rFonts w:asciiTheme="minorHAnsi" w:hAnsiTheme="minorHAnsi" w:cstheme="minorHAnsi"/>
                <w:b/>
                <w:szCs w:val="20"/>
              </w:rPr>
              <w:t>Rotondo</w:t>
            </w:r>
          </w:p>
        </w:tc>
        <w:tc>
          <w:tcPr>
            <w:tcW w:w="2746" w:type="dxa"/>
            <w:shd w:val="clear" w:color="auto" w:fill="FDE9D9" w:themeFill="accent6" w:themeFillTint="33"/>
          </w:tcPr>
          <w:p w14:paraId="144E6003" w14:textId="79F4EB11" w:rsidR="00C6708F" w:rsidRPr="00C6708F" w:rsidRDefault="00A41260" w:rsidP="00A4126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Q</w:t>
            </w:r>
            <w:r w:rsidR="00C6708F" w:rsidRPr="00C6708F">
              <w:rPr>
                <w:rFonts w:asciiTheme="minorHAnsi" w:hAnsiTheme="minorHAnsi" w:cstheme="minorHAnsi"/>
                <w:b/>
                <w:szCs w:val="20"/>
              </w:rPr>
              <w:t>uadrato</w:t>
            </w:r>
          </w:p>
        </w:tc>
        <w:tc>
          <w:tcPr>
            <w:tcW w:w="2746" w:type="dxa"/>
            <w:shd w:val="clear" w:color="auto" w:fill="FDE9D9" w:themeFill="accent6" w:themeFillTint="33"/>
          </w:tcPr>
          <w:p w14:paraId="1DC6146E" w14:textId="5E9A6F86" w:rsidR="00C6708F" w:rsidRPr="00C6708F" w:rsidRDefault="00A41260" w:rsidP="00A4126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blungo</w:t>
            </w:r>
          </w:p>
        </w:tc>
      </w:tr>
    </w:tbl>
    <w:p w14:paraId="553A477E" w14:textId="5F6B2C6D" w:rsidR="00A41260" w:rsidRDefault="00A41260" w:rsidP="0098408E">
      <w:pPr>
        <w:pStyle w:val="Nessunaspaziatura"/>
      </w:pPr>
    </w:p>
    <w:p w14:paraId="2987F267" w14:textId="77777777" w:rsidR="0098408E" w:rsidRDefault="0098408E" w:rsidP="0098408E">
      <w:pPr>
        <w:pStyle w:val="Nessunaspaziatura"/>
      </w:pPr>
    </w:p>
    <w:p w14:paraId="67FD45F3" w14:textId="77777777" w:rsidR="0051502B" w:rsidRDefault="0051502B" w:rsidP="0098408E">
      <w:pPr>
        <w:pStyle w:val="Nessunaspaziatura"/>
      </w:pPr>
    </w:p>
    <w:p w14:paraId="69D54651" w14:textId="77777777" w:rsidR="0051502B" w:rsidRDefault="0051502B" w:rsidP="0098408E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  <w:gridCol w:w="2188"/>
      </w:tblGrid>
      <w:tr w:rsidR="00C6708F" w:rsidRPr="000F4A47" w14:paraId="187FA558" w14:textId="77777777" w:rsidTr="00A41260">
        <w:trPr>
          <w:trHeight w:val="495"/>
        </w:trPr>
        <w:tc>
          <w:tcPr>
            <w:tcW w:w="10940" w:type="dxa"/>
            <w:gridSpan w:val="5"/>
            <w:shd w:val="clear" w:color="auto" w:fill="FDE9D9" w:themeFill="accent6" w:themeFillTint="33"/>
            <w:vAlign w:val="center"/>
          </w:tcPr>
          <w:p w14:paraId="37D599F2" w14:textId="5AB9C8AC" w:rsidR="00C6708F" w:rsidRPr="00A41260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4126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eparazione del cliente/dello studente</w:t>
            </w:r>
            <w:r w:rsidR="00A41260" w:rsidRPr="00A4126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tr w:rsidR="006941EF" w:rsidRPr="00A41260" w14:paraId="1F5F2BBE" w14:textId="77777777" w:rsidTr="00A41260">
        <w:tc>
          <w:tcPr>
            <w:tcW w:w="2188" w:type="dxa"/>
            <w:vAlign w:val="center"/>
          </w:tcPr>
          <w:p w14:paraId="73F6DEEE" w14:textId="24544E52" w:rsidR="006941EF" w:rsidRPr="00A41260" w:rsidRDefault="006941EF" w:rsidP="006941E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>Protezion</w:t>
            </w:r>
            <w:r w:rsidR="00AE7802" w:rsidRPr="00A412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802" w:rsidRPr="00A41260">
              <w:rPr>
                <w:rFonts w:asciiTheme="minorHAnsi" w:hAnsiTheme="minorHAnsi" w:cstheme="minorHAnsi"/>
                <w:sz w:val="22"/>
                <w:szCs w:val="22"/>
              </w:rPr>
              <w:t>per il</w:t>
            </w: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 xml:space="preserve"> cliente</w:t>
            </w:r>
          </w:p>
        </w:tc>
        <w:tc>
          <w:tcPr>
            <w:tcW w:w="2188" w:type="dxa"/>
            <w:vAlign w:val="center"/>
          </w:tcPr>
          <w:p w14:paraId="60D358FB" w14:textId="52997650" w:rsidR="006941EF" w:rsidRPr="00CF445D" w:rsidRDefault="006941E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mozione degli accessori</w:t>
            </w:r>
            <w:r w:rsidR="00A41260"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el cliente</w:t>
            </w:r>
          </w:p>
        </w:tc>
        <w:tc>
          <w:tcPr>
            <w:tcW w:w="2188" w:type="dxa"/>
            <w:vAlign w:val="center"/>
          </w:tcPr>
          <w:p w14:paraId="2FB00DF5" w14:textId="03567591" w:rsidR="006941EF" w:rsidRPr="00A41260" w:rsidRDefault="00A41260" w:rsidP="00A41260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>Protezione dei capelli</w:t>
            </w:r>
          </w:p>
        </w:tc>
        <w:tc>
          <w:tcPr>
            <w:tcW w:w="2188" w:type="dxa"/>
            <w:vAlign w:val="center"/>
          </w:tcPr>
          <w:p w14:paraId="10143936" w14:textId="43905BD4" w:rsidR="006941EF" w:rsidRPr="00CF445D" w:rsidRDefault="00A41260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ventuale r</w:t>
            </w:r>
            <w:r w:rsidR="006941EF"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ozion</w:t>
            </w: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 dell’</w:t>
            </w:r>
            <w:r w:rsidR="006941EF"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bbigliamento</w:t>
            </w: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on adeguato al servizio</w:t>
            </w:r>
            <w:r w:rsidR="006941EF"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88" w:type="dxa"/>
            <w:tcBorders>
              <w:bottom w:val="single" w:sz="4" w:space="0" w:color="000000" w:themeColor="text1"/>
            </w:tcBorders>
            <w:vAlign w:val="center"/>
          </w:tcPr>
          <w:p w14:paraId="72E391D9" w14:textId="7163F7B3" w:rsidR="006941EF" w:rsidRPr="00A41260" w:rsidRDefault="00A41260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>Camice o kimono</w:t>
            </w:r>
            <w:r w:rsidR="006941EF" w:rsidRPr="00A41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941EF" w:rsidRPr="00A41260" w14:paraId="1CA2F1A2" w14:textId="77777777" w:rsidTr="00A41260">
        <w:tc>
          <w:tcPr>
            <w:tcW w:w="2188" w:type="dxa"/>
            <w:vAlign w:val="center"/>
          </w:tcPr>
          <w:p w14:paraId="211DDFE2" w14:textId="77777777" w:rsidR="006941EF" w:rsidRPr="00A41260" w:rsidRDefault="006941E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 xml:space="preserve">Asciugamano </w:t>
            </w:r>
          </w:p>
        </w:tc>
        <w:tc>
          <w:tcPr>
            <w:tcW w:w="2188" w:type="dxa"/>
            <w:vAlign w:val="center"/>
          </w:tcPr>
          <w:p w14:paraId="12229C00" w14:textId="77777777" w:rsidR="006941EF" w:rsidRPr="00A41260" w:rsidRDefault="006941E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 xml:space="preserve">Mantellina </w:t>
            </w:r>
          </w:p>
        </w:tc>
        <w:tc>
          <w:tcPr>
            <w:tcW w:w="2188" w:type="dxa"/>
            <w:vAlign w:val="center"/>
          </w:tcPr>
          <w:p w14:paraId="54C756A2" w14:textId="77777777" w:rsidR="006941EF" w:rsidRPr="00A41260" w:rsidRDefault="006941E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 xml:space="preserve">Grembiule </w:t>
            </w:r>
          </w:p>
        </w:tc>
        <w:tc>
          <w:tcPr>
            <w:tcW w:w="2188" w:type="dxa"/>
            <w:vAlign w:val="center"/>
          </w:tcPr>
          <w:p w14:paraId="7E536C40" w14:textId="77777777" w:rsidR="006941EF" w:rsidRPr="00A41260" w:rsidRDefault="006941E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41260">
              <w:rPr>
                <w:rFonts w:asciiTheme="minorHAnsi" w:hAnsiTheme="minorHAnsi" w:cstheme="minorHAnsi"/>
                <w:sz w:val="22"/>
                <w:szCs w:val="22"/>
              </w:rPr>
              <w:t xml:space="preserve">Guanti </w:t>
            </w:r>
          </w:p>
        </w:tc>
        <w:tc>
          <w:tcPr>
            <w:tcW w:w="2188" w:type="dxa"/>
            <w:shd w:val="clear" w:color="auto" w:fill="BFBFBF" w:themeFill="background1" w:themeFillShade="BF"/>
            <w:vAlign w:val="center"/>
          </w:tcPr>
          <w:p w14:paraId="616CC690" w14:textId="77777777" w:rsidR="006941EF" w:rsidRPr="00A41260" w:rsidRDefault="006941E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A7122" w14:textId="77777777" w:rsidR="00AE7802" w:rsidRPr="00A41260" w:rsidRDefault="00AE7802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FC3924" w14:textId="77777777" w:rsidR="0098408E" w:rsidRDefault="0098408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76"/>
        <w:gridCol w:w="6564"/>
      </w:tblGrid>
      <w:tr w:rsidR="00C6708F" w:rsidRPr="000F4A47" w14:paraId="7CFB16E9" w14:textId="77777777" w:rsidTr="00FE71D7">
        <w:trPr>
          <w:trHeight w:val="494"/>
        </w:trPr>
        <w:tc>
          <w:tcPr>
            <w:tcW w:w="10940" w:type="dxa"/>
            <w:gridSpan w:val="2"/>
            <w:shd w:val="clear" w:color="auto" w:fill="FDE9D9" w:themeFill="accent6" w:themeFillTint="33"/>
            <w:vAlign w:val="center"/>
          </w:tcPr>
          <w:p w14:paraId="0928CADC" w14:textId="31EC7676" w:rsidR="00C6708F" w:rsidRPr="001734CC" w:rsidRDefault="006941EF" w:rsidP="00C6708F">
            <w:pPr>
              <w:pStyle w:val="Nessunaspaziatura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Quali azioni relative alla</w:t>
            </w:r>
            <w:r w:rsidR="00A41260">
              <w:rPr>
                <w:rFonts w:asciiTheme="minorHAnsi" w:hAnsiTheme="minorHAnsi" w:cstheme="minorHAnsi"/>
                <w:b/>
                <w:lang w:val="it-IT"/>
              </w:rPr>
              <w:t xml:space="preserve"> s</w:t>
            </w:r>
            <w:r w:rsidR="00C6708F" w:rsidRPr="001734CC">
              <w:rPr>
                <w:rFonts w:asciiTheme="minorHAnsi" w:hAnsiTheme="minorHAnsi" w:cstheme="minorHAnsi"/>
                <w:b/>
                <w:lang w:val="it-IT"/>
              </w:rPr>
              <w:t xml:space="preserve">alute e sicurezza sono state </w:t>
            </w:r>
            <w:r w:rsidR="00A41260">
              <w:rPr>
                <w:rFonts w:asciiTheme="minorHAnsi" w:hAnsiTheme="minorHAnsi" w:cstheme="minorHAnsi"/>
                <w:b/>
                <w:lang w:val="it-IT"/>
              </w:rPr>
              <w:t>compiute</w:t>
            </w:r>
            <w:r w:rsidR="00C6708F" w:rsidRPr="001734CC">
              <w:rPr>
                <w:rFonts w:asciiTheme="minorHAnsi" w:hAnsiTheme="minorHAnsi" w:cstheme="minorHAnsi"/>
                <w:b/>
                <w:lang w:val="it-IT"/>
              </w:rPr>
              <w:t xml:space="preserve"> durante il completamento del servizio</w:t>
            </w:r>
            <w:r w:rsidR="00A41260">
              <w:rPr>
                <w:rFonts w:asciiTheme="minorHAnsi" w:hAnsiTheme="minorHAnsi" w:cstheme="minorHAnsi"/>
                <w:b/>
                <w:lang w:val="it-IT"/>
              </w:rPr>
              <w:t>:</w:t>
            </w:r>
          </w:p>
        </w:tc>
      </w:tr>
      <w:tr w:rsidR="00C6708F" w:rsidRPr="00C6708F" w14:paraId="5F7CD836" w14:textId="77777777" w:rsidTr="00FE71D7">
        <w:tc>
          <w:tcPr>
            <w:tcW w:w="4376" w:type="dxa"/>
            <w:shd w:val="clear" w:color="auto" w:fill="FDE9D9" w:themeFill="accent6" w:themeFillTint="33"/>
          </w:tcPr>
          <w:p w14:paraId="47AAE34D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C6708F">
              <w:rPr>
                <w:rFonts w:asciiTheme="minorHAnsi" w:hAnsiTheme="minorHAnsi" w:cstheme="minorHAnsi"/>
                <w:b/>
              </w:rPr>
              <w:t>Azioni:</w:t>
            </w:r>
          </w:p>
        </w:tc>
        <w:tc>
          <w:tcPr>
            <w:tcW w:w="6564" w:type="dxa"/>
            <w:shd w:val="clear" w:color="auto" w:fill="FDE9D9" w:themeFill="accent6" w:themeFillTint="33"/>
          </w:tcPr>
          <w:p w14:paraId="01DEE827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C6708F">
              <w:rPr>
                <w:rFonts w:asciiTheme="minorHAnsi" w:hAnsiTheme="minorHAnsi" w:cstheme="minorHAnsi"/>
                <w:b/>
              </w:rPr>
              <w:t xml:space="preserve">In che modo: </w:t>
            </w:r>
          </w:p>
        </w:tc>
      </w:tr>
      <w:tr w:rsidR="00C6708F" w:rsidRPr="00C6708F" w14:paraId="3296DA7D" w14:textId="77777777" w:rsidTr="00D971AD">
        <w:tc>
          <w:tcPr>
            <w:tcW w:w="4376" w:type="dxa"/>
          </w:tcPr>
          <w:p w14:paraId="537F8ABA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6564" w:type="dxa"/>
          </w:tcPr>
          <w:p w14:paraId="5EF9DCC2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C6708F" w:rsidRPr="00C6708F" w14:paraId="2286D311" w14:textId="77777777" w:rsidTr="00D971AD">
        <w:tc>
          <w:tcPr>
            <w:tcW w:w="4376" w:type="dxa"/>
          </w:tcPr>
          <w:p w14:paraId="6048C958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6564" w:type="dxa"/>
          </w:tcPr>
          <w:p w14:paraId="6361304D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C6708F" w:rsidRPr="00C6708F" w14:paraId="0BBEBCA3" w14:textId="77777777" w:rsidTr="00D971AD">
        <w:tc>
          <w:tcPr>
            <w:tcW w:w="4376" w:type="dxa"/>
          </w:tcPr>
          <w:p w14:paraId="295BE588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6564" w:type="dxa"/>
          </w:tcPr>
          <w:p w14:paraId="45814848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C6708F" w:rsidRPr="00C6708F" w14:paraId="13573604" w14:textId="77777777" w:rsidTr="00D971AD">
        <w:tc>
          <w:tcPr>
            <w:tcW w:w="4376" w:type="dxa"/>
          </w:tcPr>
          <w:p w14:paraId="2F5781D2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6564" w:type="dxa"/>
          </w:tcPr>
          <w:p w14:paraId="4B1C2F81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C6708F" w:rsidRPr="00C6708F" w14:paraId="7711447B" w14:textId="77777777" w:rsidTr="00D971AD">
        <w:tc>
          <w:tcPr>
            <w:tcW w:w="4376" w:type="dxa"/>
          </w:tcPr>
          <w:p w14:paraId="13BFFC3E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6564" w:type="dxa"/>
          </w:tcPr>
          <w:p w14:paraId="473C8042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6C7D2116" w14:textId="77777777" w:rsidR="00C6708F" w:rsidRDefault="00C6708F" w:rsidP="00A4126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6708F" w:rsidRPr="00C6708F" w14:paraId="069C7AAE" w14:textId="77777777" w:rsidTr="00FE71D7">
        <w:trPr>
          <w:trHeight w:val="467"/>
        </w:trPr>
        <w:tc>
          <w:tcPr>
            <w:tcW w:w="10940" w:type="dxa"/>
            <w:shd w:val="clear" w:color="auto" w:fill="FDE9D9" w:themeFill="accent6" w:themeFillTint="33"/>
            <w:vAlign w:val="center"/>
          </w:tcPr>
          <w:p w14:paraId="176B3351" w14:textId="57896C8D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Strumenti </w:t>
            </w:r>
            <w:r w:rsidR="00AE7802">
              <w:rPr>
                <w:rFonts w:asciiTheme="minorHAnsi" w:hAnsiTheme="minorHAnsi" w:cstheme="minorHAnsi"/>
                <w:b/>
                <w:sz w:val="22"/>
              </w:rPr>
              <w:t xml:space="preserve">e attrezzature </w:t>
            </w:r>
            <w:r>
              <w:rPr>
                <w:rFonts w:asciiTheme="minorHAnsi" w:hAnsiTheme="minorHAnsi" w:cstheme="minorHAnsi"/>
                <w:b/>
                <w:sz w:val="22"/>
              </w:rPr>
              <w:t>utilizzati:</w:t>
            </w:r>
          </w:p>
        </w:tc>
      </w:tr>
      <w:tr w:rsidR="00C6708F" w:rsidRPr="00C6708F" w14:paraId="73E5A842" w14:textId="77777777" w:rsidTr="00C6708F">
        <w:trPr>
          <w:trHeight w:val="1564"/>
        </w:trPr>
        <w:tc>
          <w:tcPr>
            <w:tcW w:w="10940" w:type="dxa"/>
          </w:tcPr>
          <w:p w14:paraId="57E2C602" w14:textId="77777777" w:rsidR="00C6708F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0A052DA3" w14:textId="77777777" w:rsidR="000F4A47" w:rsidRDefault="000F4A47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3C237EB1" w14:textId="77777777" w:rsidR="000F4A47" w:rsidRDefault="000F4A47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5F683D75" w14:textId="77777777" w:rsidR="000F4A47" w:rsidRDefault="000F4A47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3C1B06EE" w14:textId="77777777" w:rsidR="000F4A47" w:rsidRPr="00C6708F" w:rsidRDefault="000F4A47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7AE3EE" w14:textId="77777777" w:rsidR="00C6708F" w:rsidRDefault="00C6708F" w:rsidP="00071E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800"/>
        <w:gridCol w:w="1800"/>
        <w:gridCol w:w="1801"/>
        <w:gridCol w:w="1802"/>
        <w:gridCol w:w="1802"/>
      </w:tblGrid>
      <w:tr w:rsidR="00C6708F" w:rsidRPr="00B2238F" w14:paraId="2FC18CD4" w14:textId="77777777" w:rsidTr="002909B8">
        <w:trPr>
          <w:trHeight w:val="442"/>
        </w:trPr>
        <w:tc>
          <w:tcPr>
            <w:tcW w:w="10947" w:type="dxa"/>
            <w:gridSpan w:val="6"/>
            <w:shd w:val="clear" w:color="auto" w:fill="FDE9D9" w:themeFill="accent6" w:themeFillTint="33"/>
            <w:vAlign w:val="center"/>
          </w:tcPr>
          <w:p w14:paraId="59871F1D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42391115"/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Contenuto dell'unità</w:t>
            </w:r>
          </w:p>
        </w:tc>
      </w:tr>
      <w:bookmarkEnd w:id="0"/>
      <w:tr w:rsidR="00C6708F" w:rsidRPr="00B2238F" w14:paraId="517E2B6A" w14:textId="77777777" w:rsidTr="002909B8">
        <w:trPr>
          <w:trHeight w:val="542"/>
        </w:trPr>
        <w:tc>
          <w:tcPr>
            <w:tcW w:w="1942" w:type="dxa"/>
            <w:shd w:val="clear" w:color="auto" w:fill="auto"/>
            <w:vAlign w:val="center"/>
          </w:tcPr>
          <w:p w14:paraId="2F446D12" w14:textId="55074C3A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ampoo/ </w:t>
            </w:r>
            <w:r w:rsidR="000D46AC"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Balsamo</w:t>
            </w:r>
          </w:p>
        </w:tc>
        <w:tc>
          <w:tcPr>
            <w:tcW w:w="1800" w:type="dxa"/>
            <w:vAlign w:val="center"/>
          </w:tcPr>
          <w:p w14:paraId="6F190D06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Effleurage </w:t>
            </w:r>
          </w:p>
        </w:tc>
        <w:tc>
          <w:tcPr>
            <w:tcW w:w="1800" w:type="dxa"/>
            <w:vAlign w:val="center"/>
          </w:tcPr>
          <w:p w14:paraId="2F1595F1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Pretissage </w:t>
            </w:r>
          </w:p>
        </w:tc>
        <w:tc>
          <w:tcPr>
            <w:tcW w:w="1801" w:type="dxa"/>
            <w:vAlign w:val="center"/>
          </w:tcPr>
          <w:p w14:paraId="6A2614A4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Rotatorio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1F2CC77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Frizion</w:t>
            </w:r>
            <w:r w:rsidR="006941EF" w:rsidRPr="00B223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A9AD8DB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08F" w:rsidRPr="00B2238F" w14:paraId="620F25BF" w14:textId="77777777" w:rsidTr="002909B8">
        <w:trPr>
          <w:trHeight w:val="535"/>
        </w:trPr>
        <w:tc>
          <w:tcPr>
            <w:tcW w:w="1942" w:type="dxa"/>
            <w:shd w:val="clear" w:color="auto" w:fill="auto"/>
            <w:vAlign w:val="center"/>
          </w:tcPr>
          <w:p w14:paraId="705463E3" w14:textId="08CDD471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Shampoo/</w:t>
            </w:r>
            <w:r w:rsidR="000D46AC"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Balsamo</w:t>
            </w: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46AC"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Prodotti</w:t>
            </w:r>
          </w:p>
        </w:tc>
        <w:tc>
          <w:tcPr>
            <w:tcW w:w="1800" w:type="dxa"/>
            <w:vAlign w:val="center"/>
          </w:tcPr>
          <w:p w14:paraId="7088E842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Di superficie </w:t>
            </w:r>
          </w:p>
        </w:tc>
        <w:tc>
          <w:tcPr>
            <w:tcW w:w="1800" w:type="dxa"/>
            <w:vAlign w:val="center"/>
          </w:tcPr>
          <w:p w14:paraId="4F43224A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Trattanti </w:t>
            </w:r>
          </w:p>
        </w:tc>
        <w:tc>
          <w:tcPr>
            <w:tcW w:w="1801" w:type="dxa"/>
            <w:vAlign w:val="center"/>
          </w:tcPr>
          <w:p w14:paraId="5D874387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Penetranti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936794C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29D817A0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08F" w:rsidRPr="00B2238F" w14:paraId="1F332A12" w14:textId="77777777" w:rsidTr="002909B8">
        <w:trPr>
          <w:trHeight w:val="542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14:paraId="7A27FB4E" w14:textId="77777777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sciugatura a phon e finitura</w:t>
            </w:r>
          </w:p>
        </w:tc>
        <w:tc>
          <w:tcPr>
            <w:tcW w:w="1800" w:type="dxa"/>
            <w:vAlign w:val="center"/>
          </w:tcPr>
          <w:p w14:paraId="6AE0E741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Creare volume</w:t>
            </w:r>
          </w:p>
        </w:tc>
        <w:tc>
          <w:tcPr>
            <w:tcW w:w="1800" w:type="dxa"/>
            <w:vAlign w:val="center"/>
          </w:tcPr>
          <w:p w14:paraId="511495A2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Lisciare </w:t>
            </w:r>
          </w:p>
        </w:tc>
        <w:tc>
          <w:tcPr>
            <w:tcW w:w="1801" w:type="dxa"/>
            <w:vAlign w:val="center"/>
          </w:tcPr>
          <w:p w14:paraId="1DBD4CC8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Creare movimento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23761D6" w14:textId="77777777" w:rsidR="00C6708F" w:rsidRPr="00B2238F" w:rsidRDefault="006941EF" w:rsidP="006941E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Direzione verso il</w:t>
            </w:r>
            <w:r w:rsidR="00C6708F"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 viso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1B105AB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Lontano dal viso</w:t>
            </w:r>
          </w:p>
        </w:tc>
      </w:tr>
      <w:tr w:rsidR="00C6708F" w:rsidRPr="00B2238F" w14:paraId="6E8E8DA6" w14:textId="77777777" w:rsidTr="002909B8">
        <w:trPr>
          <w:trHeight w:val="144"/>
        </w:trPr>
        <w:tc>
          <w:tcPr>
            <w:tcW w:w="1942" w:type="dxa"/>
            <w:vMerge/>
            <w:shd w:val="clear" w:color="auto" w:fill="auto"/>
            <w:vAlign w:val="center"/>
          </w:tcPr>
          <w:p w14:paraId="08E1C0D2" w14:textId="77777777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7AEE851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Liscia </w:t>
            </w:r>
          </w:p>
        </w:tc>
        <w:tc>
          <w:tcPr>
            <w:tcW w:w="1800" w:type="dxa"/>
            <w:vAlign w:val="center"/>
          </w:tcPr>
          <w:p w14:paraId="6C1355D2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Riccia</w:t>
            </w:r>
          </w:p>
        </w:tc>
        <w:tc>
          <w:tcPr>
            <w:tcW w:w="1801" w:type="dxa"/>
            <w:vAlign w:val="center"/>
          </w:tcPr>
          <w:p w14:paraId="3CD056CB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Asciugatura con le </w:t>
            </w:r>
            <w:r w:rsidR="006941EF" w:rsidRPr="00B2238F">
              <w:rPr>
                <w:rFonts w:asciiTheme="minorHAnsi" w:hAnsiTheme="minorHAnsi" w:cstheme="minorHAnsi"/>
                <w:sz w:val="22"/>
                <w:szCs w:val="22"/>
              </w:rPr>
              <w:t>mani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F9E8D2E" w14:textId="777FE93B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pplicazione</w:t>
            </w:r>
            <w:r w:rsidR="008350D1" w:rsidRPr="00B2238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 </w:t>
            </w:r>
            <w:r w:rsidRPr="00B2238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dott</w:t>
            </w:r>
            <w:r w:rsidR="008350D1" w:rsidRPr="00B2238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09AD29D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Finitura </w:t>
            </w:r>
          </w:p>
        </w:tc>
      </w:tr>
      <w:tr w:rsidR="00C6708F" w:rsidRPr="00B2238F" w14:paraId="6F219902" w14:textId="77777777" w:rsidTr="002909B8">
        <w:trPr>
          <w:trHeight w:val="542"/>
        </w:trPr>
        <w:tc>
          <w:tcPr>
            <w:tcW w:w="1942" w:type="dxa"/>
            <w:shd w:val="clear" w:color="auto" w:fill="auto"/>
            <w:vAlign w:val="center"/>
          </w:tcPr>
          <w:p w14:paraId="6DDD177B" w14:textId="77777777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Prodotti di acconciatura</w:t>
            </w:r>
          </w:p>
        </w:tc>
        <w:tc>
          <w:tcPr>
            <w:tcW w:w="1800" w:type="dxa"/>
            <w:vAlign w:val="center"/>
          </w:tcPr>
          <w:p w14:paraId="55DAC564" w14:textId="4588F7F8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Lozion</w:t>
            </w:r>
            <w:r w:rsidR="000D46AC" w:rsidRPr="00B223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4D362F9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Mousse </w:t>
            </w:r>
          </w:p>
        </w:tc>
        <w:tc>
          <w:tcPr>
            <w:tcW w:w="1801" w:type="dxa"/>
            <w:vAlign w:val="center"/>
          </w:tcPr>
          <w:p w14:paraId="7C88B588" w14:textId="66207193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Attivator</w:t>
            </w:r>
            <w:r w:rsidR="000D46AC" w:rsidRPr="00B223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3A922C3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Gel 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AA74C29" w14:textId="183B391C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Protettor</w:t>
            </w:r>
            <w:r w:rsidR="000D46AC" w:rsidRPr="00B223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 del calore</w:t>
            </w:r>
          </w:p>
        </w:tc>
      </w:tr>
      <w:tr w:rsidR="00C6708F" w:rsidRPr="00B2238F" w14:paraId="611073DF" w14:textId="77777777" w:rsidTr="002909B8">
        <w:trPr>
          <w:trHeight w:val="267"/>
        </w:trPr>
        <w:tc>
          <w:tcPr>
            <w:tcW w:w="1942" w:type="dxa"/>
            <w:shd w:val="clear" w:color="auto" w:fill="auto"/>
            <w:vAlign w:val="center"/>
          </w:tcPr>
          <w:p w14:paraId="76F7D2F1" w14:textId="77777777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Prodotti di finitura</w:t>
            </w:r>
          </w:p>
        </w:tc>
        <w:tc>
          <w:tcPr>
            <w:tcW w:w="1800" w:type="dxa"/>
            <w:vAlign w:val="center"/>
          </w:tcPr>
          <w:p w14:paraId="1C645313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Spray </w:t>
            </w:r>
          </w:p>
        </w:tc>
        <w:tc>
          <w:tcPr>
            <w:tcW w:w="1800" w:type="dxa"/>
            <w:vAlign w:val="center"/>
          </w:tcPr>
          <w:p w14:paraId="4FD3CC8E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Cera </w:t>
            </w:r>
          </w:p>
        </w:tc>
        <w:tc>
          <w:tcPr>
            <w:tcW w:w="1801" w:type="dxa"/>
            <w:vAlign w:val="center"/>
          </w:tcPr>
          <w:p w14:paraId="0B5B3676" w14:textId="39B61A26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Crem</w:t>
            </w:r>
            <w:r w:rsidR="000D46AC" w:rsidRPr="00B2238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544FC4C" w14:textId="3FB54A44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Sier</w:t>
            </w:r>
            <w:r w:rsidR="000D46AC" w:rsidRPr="00B2238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28FC8A1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</w:tr>
      <w:tr w:rsidR="00C6708F" w:rsidRPr="00B2238F" w14:paraId="45C84093" w14:textId="77777777" w:rsidTr="002909B8">
        <w:trPr>
          <w:trHeight w:val="816"/>
        </w:trPr>
        <w:tc>
          <w:tcPr>
            <w:tcW w:w="1942" w:type="dxa"/>
            <w:shd w:val="clear" w:color="auto" w:fill="auto"/>
            <w:vAlign w:val="center"/>
          </w:tcPr>
          <w:p w14:paraId="4F3A125F" w14:textId="77777777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Applicazione del colore temporaneo</w:t>
            </w:r>
          </w:p>
        </w:tc>
        <w:tc>
          <w:tcPr>
            <w:tcW w:w="1800" w:type="dxa"/>
            <w:vAlign w:val="center"/>
          </w:tcPr>
          <w:p w14:paraId="01DFA79F" w14:textId="7D788D9B" w:rsidR="00C6708F" w:rsidRPr="00B2238F" w:rsidRDefault="000D46AC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Capigliatura</w:t>
            </w:r>
            <w:r w:rsidR="00C6708F"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 completa</w:t>
            </w:r>
          </w:p>
        </w:tc>
        <w:tc>
          <w:tcPr>
            <w:tcW w:w="1800" w:type="dxa"/>
            <w:vAlign w:val="center"/>
          </w:tcPr>
          <w:p w14:paraId="7C2E41D2" w14:textId="3EBF7F9B" w:rsidR="00C6708F" w:rsidRPr="00B2238F" w:rsidRDefault="006941E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Capigliatura </w:t>
            </w:r>
            <w:r w:rsidR="00C6708F" w:rsidRPr="00B2238F">
              <w:rPr>
                <w:rFonts w:asciiTheme="minorHAnsi" w:hAnsiTheme="minorHAnsi" w:cstheme="minorHAnsi"/>
                <w:sz w:val="22"/>
                <w:szCs w:val="22"/>
              </w:rPr>
              <w:t>parziale</w:t>
            </w:r>
          </w:p>
        </w:tc>
        <w:tc>
          <w:tcPr>
            <w:tcW w:w="1801" w:type="dxa"/>
            <w:vAlign w:val="center"/>
          </w:tcPr>
          <w:p w14:paraId="15A004F0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Applicazione localizzata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6EA281B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50116122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D4E038" w14:textId="77777777" w:rsidR="00B2238F" w:rsidRDefault="00B2238F">
      <w:r>
        <w:br w:type="page"/>
      </w:r>
    </w:p>
    <w:p w14:paraId="56BF548C" w14:textId="77777777" w:rsidR="00B2238F" w:rsidRDefault="00B223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3"/>
        <w:gridCol w:w="1802"/>
        <w:gridCol w:w="1802"/>
        <w:gridCol w:w="1812"/>
        <w:gridCol w:w="1775"/>
        <w:gridCol w:w="1779"/>
      </w:tblGrid>
      <w:tr w:rsidR="00B2238F" w:rsidRPr="00B2238F" w14:paraId="78DD200D" w14:textId="77777777" w:rsidTr="00B2238F">
        <w:trPr>
          <w:trHeight w:val="442"/>
        </w:trPr>
        <w:tc>
          <w:tcPr>
            <w:tcW w:w="10943" w:type="dxa"/>
            <w:gridSpan w:val="6"/>
            <w:shd w:val="clear" w:color="auto" w:fill="FDE9D9" w:themeFill="accent6" w:themeFillTint="33"/>
            <w:vAlign w:val="center"/>
          </w:tcPr>
          <w:p w14:paraId="205F08B1" w14:textId="77777777" w:rsidR="00B2238F" w:rsidRPr="00B2238F" w:rsidRDefault="00B2238F" w:rsidP="00DA2FF6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Contenuto dell'unità</w:t>
            </w:r>
          </w:p>
        </w:tc>
      </w:tr>
      <w:tr w:rsidR="00B2238F" w:rsidRPr="00B2238F" w14:paraId="2A7748F2" w14:textId="77777777" w:rsidTr="002909B8">
        <w:tc>
          <w:tcPr>
            <w:tcW w:w="1973" w:type="dxa"/>
            <w:shd w:val="clear" w:color="auto" w:fill="auto"/>
            <w:vAlign w:val="center"/>
          </w:tcPr>
          <w:p w14:paraId="608B48FB" w14:textId="14FC316B" w:rsidR="00B2238F" w:rsidRPr="00B2238F" w:rsidRDefault="00B223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Prodotti coloranti temporanei</w:t>
            </w:r>
          </w:p>
        </w:tc>
        <w:tc>
          <w:tcPr>
            <w:tcW w:w="1802" w:type="dxa"/>
            <w:vAlign w:val="center"/>
          </w:tcPr>
          <w:p w14:paraId="5A7BBABF" w14:textId="6B48052A" w:rsidR="00B2238F" w:rsidRP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sse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7B80B00" w14:textId="3FFC059E" w:rsidR="00B2238F" w:rsidRP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8AE221" w14:textId="02D4A7B2" w:rsidR="00B2238F" w:rsidRP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y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D11F1BE" w14:textId="380CB96F" w:rsidR="00B2238F" w:rsidRP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cara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473D320" w14:textId="77777777" w:rsidR="00B2238F" w:rsidRP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08F" w:rsidRPr="00B2238F" w14:paraId="77660D64" w14:textId="77777777" w:rsidTr="002909B8">
        <w:tc>
          <w:tcPr>
            <w:tcW w:w="1973" w:type="dxa"/>
            <w:shd w:val="clear" w:color="auto" w:fill="auto"/>
            <w:vAlign w:val="center"/>
          </w:tcPr>
          <w:p w14:paraId="23FB0B57" w14:textId="23BC5AAA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Dare assistenza alla rasatura</w:t>
            </w:r>
          </w:p>
        </w:tc>
        <w:tc>
          <w:tcPr>
            <w:tcW w:w="1802" w:type="dxa"/>
            <w:vAlign w:val="center"/>
          </w:tcPr>
          <w:p w14:paraId="70EEC5E5" w14:textId="77777777" w:rsidR="00C6708F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Insaponatura </w:t>
            </w:r>
            <w:r w:rsidR="00C6708F" w:rsidRPr="00B2238F">
              <w:rPr>
                <w:rFonts w:asciiTheme="minorHAnsi" w:hAnsiTheme="minorHAnsi" w:cstheme="minorHAnsi"/>
                <w:sz w:val="22"/>
                <w:szCs w:val="22"/>
              </w:rPr>
              <w:t>con il pennello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32AD25D" w14:textId="60EA9E00" w:rsidR="00C6708F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Insaponatura</w:t>
            </w:r>
            <w:r w:rsidR="00C6708F"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 con il massaggio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CD4EA1D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Crema 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F263A72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Oli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89CEE12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08F" w:rsidRPr="00B2238F" w14:paraId="3BF69CB5" w14:textId="77777777" w:rsidTr="002909B8">
        <w:tc>
          <w:tcPr>
            <w:tcW w:w="1973" w:type="dxa"/>
            <w:shd w:val="clear" w:color="auto" w:fill="auto"/>
            <w:vAlign w:val="center"/>
          </w:tcPr>
          <w:p w14:paraId="211CA1E7" w14:textId="77777777" w:rsidR="00C6708F" w:rsidRPr="00B2238F" w:rsidRDefault="00C6708F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Rimozione dei prodotti coloranti</w:t>
            </w:r>
          </w:p>
        </w:tc>
        <w:tc>
          <w:tcPr>
            <w:tcW w:w="1802" w:type="dxa"/>
            <w:vAlign w:val="center"/>
          </w:tcPr>
          <w:p w14:paraId="627BD609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Semi permanente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3CEFD2C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Quasi permanente</w:t>
            </w:r>
          </w:p>
        </w:tc>
        <w:tc>
          <w:tcPr>
            <w:tcW w:w="18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D35C05" w14:textId="77777777" w:rsidR="00C6708F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Perma</w:t>
            </w:r>
            <w:r w:rsidR="00C6708F"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nente 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57E2042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Schiarenti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2A841F1" w14:textId="77777777" w:rsidR="00C6708F" w:rsidRPr="00B223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0D1" w:rsidRPr="00B2238F" w14:paraId="13BF1937" w14:textId="77777777" w:rsidTr="002909B8">
        <w:tc>
          <w:tcPr>
            <w:tcW w:w="1973" w:type="dxa"/>
            <w:shd w:val="clear" w:color="auto" w:fill="auto"/>
            <w:vAlign w:val="center"/>
          </w:tcPr>
          <w:p w14:paraId="7EE6A3CB" w14:textId="77777777" w:rsidR="008350D1" w:rsidRPr="00B2238F" w:rsidRDefault="008350D1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Rimozione dei prodotti liscianti</w:t>
            </w:r>
          </w:p>
        </w:tc>
        <w:tc>
          <w:tcPr>
            <w:tcW w:w="1802" w:type="dxa"/>
            <w:vAlign w:val="center"/>
          </w:tcPr>
          <w:p w14:paraId="626F7DC7" w14:textId="36BD2B13" w:rsid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mpoo</w:t>
            </w:r>
          </w:p>
          <w:p w14:paraId="71268CFE" w14:textId="7B4146B2" w:rsidR="008350D1" w:rsidRP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350D1" w:rsidRPr="00B2238F">
              <w:rPr>
                <w:rFonts w:asciiTheme="minorHAnsi" w:hAnsiTheme="minorHAnsi" w:cstheme="minorHAnsi"/>
                <w:sz w:val="22"/>
                <w:szCs w:val="22"/>
              </w:rPr>
              <w:t>eutralizzante</w:t>
            </w:r>
          </w:p>
        </w:tc>
        <w:tc>
          <w:tcPr>
            <w:tcW w:w="18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FBDBFD" w14:textId="67496C6F" w:rsidR="008350D1" w:rsidRPr="00B2238F" w:rsidRDefault="00B2238F" w:rsidP="00D971A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ttamenti post stiratura</w:t>
            </w:r>
          </w:p>
        </w:tc>
        <w:tc>
          <w:tcPr>
            <w:tcW w:w="18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337285" w14:textId="06D1D517" w:rsidR="008350D1" w:rsidRPr="00B2238F" w:rsidRDefault="008350D1" w:rsidP="00D971A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3BD2AAB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B1A8724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0D1" w:rsidRPr="00B2238F" w14:paraId="0323B2AC" w14:textId="77777777" w:rsidTr="002909B8">
        <w:tc>
          <w:tcPr>
            <w:tcW w:w="1973" w:type="dxa"/>
            <w:shd w:val="clear" w:color="auto" w:fill="auto"/>
            <w:vAlign w:val="center"/>
          </w:tcPr>
          <w:p w14:paraId="2537221B" w14:textId="77777777" w:rsidR="008350D1" w:rsidRPr="00B2238F" w:rsidRDefault="008350D1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Rimozione dei prodotti arriccianti</w:t>
            </w:r>
          </w:p>
        </w:tc>
        <w:tc>
          <w:tcPr>
            <w:tcW w:w="1802" w:type="dxa"/>
            <w:vAlign w:val="center"/>
          </w:tcPr>
          <w:p w14:paraId="67E56A90" w14:textId="1D6E267E" w:rsid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mpoo</w:t>
            </w:r>
          </w:p>
          <w:p w14:paraId="4F243874" w14:textId="71DD6A61" w:rsidR="008350D1" w:rsidRPr="00B2238F" w:rsidRDefault="00B2238F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350D1"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eutralizzante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B96A164" w14:textId="77777777" w:rsidR="008350D1" w:rsidRPr="00B2238F" w:rsidRDefault="008350D1" w:rsidP="00D971A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CBA5EB5" w14:textId="77777777" w:rsidR="008350D1" w:rsidRPr="00B2238F" w:rsidRDefault="008350D1" w:rsidP="00D971A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4D01661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DF74BCD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0D1" w:rsidRPr="00B2238F" w14:paraId="563E50B4" w14:textId="77777777" w:rsidTr="002909B8">
        <w:tc>
          <w:tcPr>
            <w:tcW w:w="1973" w:type="dxa"/>
            <w:shd w:val="clear" w:color="auto" w:fill="auto"/>
            <w:vAlign w:val="center"/>
          </w:tcPr>
          <w:p w14:paraId="0B8A10A2" w14:textId="77777777" w:rsidR="008350D1" w:rsidRPr="00B2238F" w:rsidRDefault="008350D1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Assistenza alla reception</w:t>
            </w:r>
          </w:p>
        </w:tc>
        <w:tc>
          <w:tcPr>
            <w:tcW w:w="1802" w:type="dxa"/>
            <w:vAlign w:val="center"/>
          </w:tcPr>
          <w:p w14:paraId="4AACC768" w14:textId="77777777" w:rsidR="008350D1" w:rsidRPr="00B2238F" w:rsidRDefault="00AE7802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Informazioni generali 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16AC639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Appuntamenti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8436760" w14:textId="77777777" w:rsidR="008350D1" w:rsidRPr="00B2238F" w:rsidRDefault="00AE7802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Di persona 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CE1B295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>Al telefono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98CB666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0D1" w:rsidRPr="00B2238F" w14:paraId="207DB1F8" w14:textId="77777777" w:rsidTr="00B2238F">
        <w:tc>
          <w:tcPr>
            <w:tcW w:w="1973" w:type="dxa"/>
            <w:shd w:val="clear" w:color="auto" w:fill="auto"/>
            <w:vAlign w:val="center"/>
          </w:tcPr>
          <w:p w14:paraId="2FAAE794" w14:textId="77777777" w:rsidR="008350D1" w:rsidRPr="00B2238F" w:rsidRDefault="008350D1" w:rsidP="000D46AC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b/>
                <w:sz w:val="22"/>
                <w:szCs w:val="22"/>
              </w:rPr>
              <w:t>Dettagli dell'appuntamento</w:t>
            </w:r>
          </w:p>
        </w:tc>
        <w:tc>
          <w:tcPr>
            <w:tcW w:w="1802" w:type="dxa"/>
            <w:vAlign w:val="center"/>
          </w:tcPr>
          <w:p w14:paraId="4A82D89B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</w:p>
        </w:tc>
        <w:tc>
          <w:tcPr>
            <w:tcW w:w="1802" w:type="dxa"/>
            <w:vAlign w:val="center"/>
          </w:tcPr>
          <w:p w14:paraId="18BC82DC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Servizio </w:t>
            </w:r>
          </w:p>
        </w:tc>
        <w:tc>
          <w:tcPr>
            <w:tcW w:w="1812" w:type="dxa"/>
            <w:vAlign w:val="center"/>
          </w:tcPr>
          <w:p w14:paraId="12F4EF84" w14:textId="0B13C451" w:rsidR="008350D1" w:rsidRPr="00CF445D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  <w:r w:rsidR="00B2238F"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el cliente</w:t>
            </w: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2C23FB"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ntatto telef</w:t>
            </w:r>
            <w:r w:rsidR="002C23FB" w:rsidRPr="00CF445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1775" w:type="dxa"/>
            <w:vAlign w:val="center"/>
          </w:tcPr>
          <w:p w14:paraId="59955A44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Ora </w:t>
            </w:r>
          </w:p>
        </w:tc>
        <w:tc>
          <w:tcPr>
            <w:tcW w:w="1779" w:type="dxa"/>
            <w:vAlign w:val="center"/>
          </w:tcPr>
          <w:p w14:paraId="51B4CF33" w14:textId="77777777" w:rsidR="008350D1" w:rsidRPr="00B2238F" w:rsidRDefault="008350D1" w:rsidP="00C6708F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B2238F">
              <w:rPr>
                <w:rFonts w:asciiTheme="minorHAnsi" w:hAnsiTheme="minorHAnsi" w:cstheme="minorHAnsi"/>
                <w:sz w:val="22"/>
                <w:szCs w:val="22"/>
              </w:rPr>
              <w:t xml:space="preserve">Stilista </w:t>
            </w:r>
          </w:p>
        </w:tc>
      </w:tr>
    </w:tbl>
    <w:p w14:paraId="41CC84CE" w14:textId="77777777" w:rsidR="00095D51" w:rsidRDefault="00095D51" w:rsidP="00095D51">
      <w:pPr>
        <w:pStyle w:val="Nessunaspaziatura"/>
      </w:pPr>
    </w:p>
    <w:tbl>
      <w:tblPr>
        <w:tblStyle w:val="Grigliatabella"/>
        <w:tblW w:w="10941" w:type="dxa"/>
        <w:tblLook w:val="04A0" w:firstRow="1" w:lastRow="0" w:firstColumn="1" w:lastColumn="0" w:noHBand="0" w:noVBand="1"/>
      </w:tblPr>
      <w:tblGrid>
        <w:gridCol w:w="5668"/>
        <w:gridCol w:w="427"/>
        <w:gridCol w:w="571"/>
        <w:gridCol w:w="4275"/>
      </w:tblGrid>
      <w:tr w:rsidR="00C6708F" w:rsidRPr="00C6708F" w14:paraId="6F104847" w14:textId="77777777" w:rsidTr="002909B8">
        <w:trPr>
          <w:trHeight w:val="283"/>
        </w:trPr>
        <w:tc>
          <w:tcPr>
            <w:tcW w:w="6666" w:type="dxa"/>
            <w:gridSpan w:val="3"/>
            <w:shd w:val="clear" w:color="auto" w:fill="FDE9D9" w:themeFill="accent6" w:themeFillTint="33"/>
            <w:vAlign w:val="center"/>
          </w:tcPr>
          <w:p w14:paraId="5E0FA40F" w14:textId="53C0A6D2" w:rsidR="00C6708F" w:rsidRPr="00CF445D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CF445D">
              <w:rPr>
                <w:rFonts w:asciiTheme="minorHAnsi" w:hAnsiTheme="minorHAnsi" w:cstheme="minorHAnsi"/>
                <w:b/>
                <w:sz w:val="22"/>
                <w:lang w:val="it-IT"/>
              </w:rPr>
              <w:t>Consigli forniti al</w:t>
            </w:r>
            <w:r w:rsidR="006E0528" w:rsidRPr="00CF445D">
              <w:rPr>
                <w:rFonts w:asciiTheme="minorHAnsi" w:hAnsiTheme="minorHAnsi" w:cstheme="minorHAnsi"/>
                <w:b/>
                <w:sz w:val="22"/>
                <w:lang w:val="it-IT"/>
              </w:rPr>
              <w:t>/alla</w:t>
            </w:r>
            <w:r w:rsidRPr="00CF445D">
              <w:rPr>
                <w:rFonts w:asciiTheme="minorHAnsi" w:hAnsiTheme="minorHAnsi" w:cstheme="minorHAnsi"/>
                <w:b/>
                <w:sz w:val="22"/>
                <w:lang w:val="it-IT"/>
              </w:rPr>
              <w:t xml:space="preserve"> cliente</w:t>
            </w:r>
            <w:r w:rsidR="006E0528" w:rsidRPr="00CF445D">
              <w:rPr>
                <w:rFonts w:asciiTheme="minorHAnsi" w:hAnsiTheme="minorHAnsi" w:cstheme="minorHAnsi"/>
                <w:b/>
                <w:sz w:val="22"/>
                <w:lang w:val="it-IT"/>
              </w:rPr>
              <w:t>:</w:t>
            </w:r>
          </w:p>
        </w:tc>
        <w:tc>
          <w:tcPr>
            <w:tcW w:w="4275" w:type="dxa"/>
            <w:shd w:val="clear" w:color="auto" w:fill="FDE9D9" w:themeFill="accent6" w:themeFillTint="33"/>
            <w:vAlign w:val="center"/>
          </w:tcPr>
          <w:p w14:paraId="1915A965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>Consiglio fornito:</w:t>
            </w:r>
          </w:p>
        </w:tc>
      </w:tr>
      <w:tr w:rsidR="00C6708F" w:rsidRPr="00C6708F" w14:paraId="3E445CA5" w14:textId="77777777" w:rsidTr="002909B8">
        <w:trPr>
          <w:trHeight w:val="283"/>
        </w:trPr>
        <w:tc>
          <w:tcPr>
            <w:tcW w:w="5668" w:type="dxa"/>
            <w:shd w:val="clear" w:color="auto" w:fill="auto"/>
            <w:vAlign w:val="center"/>
          </w:tcPr>
          <w:p w14:paraId="5EB1BBA9" w14:textId="20CCA021" w:rsidR="00C6708F" w:rsidRPr="00FE71D7" w:rsidRDefault="00AE7802" w:rsidP="00C6708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FE71D7">
              <w:rPr>
                <w:rFonts w:asciiTheme="minorHAnsi" w:hAnsiTheme="minorHAnsi" w:cstheme="minorHAnsi"/>
                <w:sz w:val="22"/>
              </w:rPr>
              <w:t xml:space="preserve">Mantenimento </w:t>
            </w:r>
            <w:r w:rsidR="00C6708F" w:rsidRPr="00FE71D7">
              <w:rPr>
                <w:rFonts w:asciiTheme="minorHAnsi" w:hAnsiTheme="minorHAnsi" w:cstheme="minorHAnsi"/>
                <w:sz w:val="22"/>
              </w:rPr>
              <w:t>per casa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3792393" w14:textId="77777777" w:rsidR="00C6708F" w:rsidRPr="00C6708F" w:rsidRDefault="00C6708F" w:rsidP="00C6708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956AECC" w14:textId="77777777" w:rsidR="00C6708F" w:rsidRPr="00C6708F" w:rsidRDefault="00C6708F" w:rsidP="00C6708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275" w:type="dxa"/>
            <w:vMerge w:val="restart"/>
            <w:vAlign w:val="center"/>
          </w:tcPr>
          <w:p w14:paraId="4D7C8D45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15741E59" w14:textId="77777777" w:rsidTr="002909B8">
        <w:trPr>
          <w:trHeight w:val="283"/>
        </w:trPr>
        <w:tc>
          <w:tcPr>
            <w:tcW w:w="5668" w:type="dxa"/>
            <w:shd w:val="clear" w:color="auto" w:fill="F2F2F2" w:themeFill="background1" w:themeFillShade="F2"/>
            <w:vAlign w:val="center"/>
          </w:tcPr>
          <w:p w14:paraId="5FA2F1D8" w14:textId="6050512D" w:rsidR="00C6708F" w:rsidRPr="00FE71D7" w:rsidRDefault="00C6708F" w:rsidP="00AE7802">
            <w:pPr>
              <w:pStyle w:val="Nessunaspaziatura"/>
              <w:rPr>
                <w:rFonts w:asciiTheme="minorHAnsi" w:hAnsiTheme="minorHAnsi" w:cstheme="minorHAnsi"/>
                <w:sz w:val="22"/>
                <w:lang w:val="it-IT"/>
              </w:rPr>
            </w:pPr>
            <w:r w:rsidRPr="00FE71D7">
              <w:rPr>
                <w:rFonts w:asciiTheme="minorHAnsi" w:hAnsiTheme="minorHAnsi" w:cstheme="minorHAnsi"/>
                <w:sz w:val="22"/>
                <w:lang w:val="it-IT"/>
              </w:rPr>
              <w:t xml:space="preserve">Prodotti post trattamento </w:t>
            </w:r>
            <w:r w:rsidR="006E0528">
              <w:rPr>
                <w:rFonts w:asciiTheme="minorHAnsi" w:hAnsiTheme="minorHAnsi" w:cstheme="minorHAnsi"/>
                <w:sz w:val="22"/>
                <w:lang w:val="it-IT"/>
              </w:rPr>
              <w:t xml:space="preserve">adatti </w:t>
            </w:r>
            <w:r w:rsidR="00AE7802" w:rsidRPr="00FE71D7">
              <w:rPr>
                <w:rFonts w:asciiTheme="minorHAnsi" w:hAnsiTheme="minorHAnsi" w:cstheme="minorHAnsi"/>
                <w:sz w:val="22"/>
                <w:lang w:val="it-IT"/>
              </w:rPr>
              <w:t xml:space="preserve">da usare  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0924C563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62B5193D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275" w:type="dxa"/>
            <w:vMerge/>
            <w:vAlign w:val="center"/>
          </w:tcPr>
          <w:p w14:paraId="589634CA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67968E7" w14:textId="77777777" w:rsidTr="002909B8">
        <w:trPr>
          <w:trHeight w:val="283"/>
        </w:trPr>
        <w:tc>
          <w:tcPr>
            <w:tcW w:w="5668" w:type="dxa"/>
            <w:shd w:val="clear" w:color="auto" w:fill="auto"/>
            <w:vAlign w:val="center"/>
          </w:tcPr>
          <w:p w14:paraId="22BD0491" w14:textId="77777777" w:rsidR="00C6708F" w:rsidRPr="00FE71D7" w:rsidRDefault="00AE7802" w:rsidP="00C6708F">
            <w:pPr>
              <w:pStyle w:val="Nessunaspaziatura"/>
              <w:rPr>
                <w:rFonts w:asciiTheme="minorHAnsi" w:hAnsiTheme="minorHAnsi" w:cstheme="minorHAnsi"/>
                <w:sz w:val="22"/>
                <w:lang w:val="it-IT"/>
              </w:rPr>
            </w:pPr>
            <w:r w:rsidRPr="00FE71D7">
              <w:rPr>
                <w:rFonts w:asciiTheme="minorHAnsi" w:hAnsiTheme="minorHAnsi" w:cstheme="minorHAnsi"/>
                <w:sz w:val="22"/>
                <w:lang w:val="it-IT"/>
              </w:rPr>
              <w:t xml:space="preserve">Consigli sull’uso degli </w:t>
            </w:r>
            <w:r w:rsidR="00C6708F" w:rsidRPr="00FE71D7">
              <w:rPr>
                <w:rFonts w:asciiTheme="minorHAnsi" w:hAnsiTheme="minorHAnsi" w:cstheme="minorHAnsi"/>
                <w:sz w:val="22"/>
                <w:lang w:val="it-IT"/>
              </w:rPr>
              <w:t>strumenti a caldo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864E60C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DA3D1D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275" w:type="dxa"/>
            <w:vMerge/>
            <w:vAlign w:val="center"/>
          </w:tcPr>
          <w:p w14:paraId="0C676AD0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6307E4A4" w14:textId="77777777" w:rsidTr="002909B8">
        <w:trPr>
          <w:trHeight w:val="283"/>
        </w:trPr>
        <w:tc>
          <w:tcPr>
            <w:tcW w:w="5668" w:type="dxa"/>
            <w:shd w:val="clear" w:color="auto" w:fill="F2F2F2" w:themeFill="background1" w:themeFillShade="F2"/>
            <w:vAlign w:val="center"/>
          </w:tcPr>
          <w:p w14:paraId="2ABA60BA" w14:textId="77777777" w:rsidR="00C6708F" w:rsidRPr="00FE71D7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lang w:val="it-IT"/>
              </w:rPr>
            </w:pPr>
            <w:r w:rsidRPr="00FE71D7">
              <w:rPr>
                <w:rFonts w:asciiTheme="minorHAnsi" w:hAnsiTheme="minorHAnsi" w:cstheme="minorHAnsi"/>
                <w:sz w:val="22"/>
                <w:lang w:val="it-IT"/>
              </w:rPr>
              <w:t>Come creare e mantenere lo stile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4B1D8E52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7E9B5F5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275" w:type="dxa"/>
            <w:vMerge/>
            <w:vAlign w:val="center"/>
          </w:tcPr>
          <w:p w14:paraId="6BF64D7F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1BE4FD62" w14:textId="77777777" w:rsidTr="002909B8">
        <w:trPr>
          <w:trHeight w:val="283"/>
        </w:trPr>
        <w:tc>
          <w:tcPr>
            <w:tcW w:w="5668" w:type="dxa"/>
            <w:shd w:val="clear" w:color="auto" w:fill="auto"/>
            <w:vAlign w:val="center"/>
          </w:tcPr>
          <w:p w14:paraId="40DB49CF" w14:textId="77777777" w:rsidR="00C6708F" w:rsidRPr="00FE71D7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lang w:val="it-IT"/>
              </w:rPr>
            </w:pPr>
            <w:r w:rsidRPr="00FE71D7">
              <w:rPr>
                <w:rFonts w:asciiTheme="minorHAnsi" w:hAnsiTheme="minorHAnsi" w:cstheme="minorHAnsi"/>
                <w:sz w:val="22"/>
                <w:lang w:val="it-IT"/>
              </w:rPr>
              <w:t>Intervalli di tempo tra i vari servizi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7AB690F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5EA3CA4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275" w:type="dxa"/>
            <w:vMerge/>
            <w:vAlign w:val="center"/>
          </w:tcPr>
          <w:p w14:paraId="46253166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6B07432A" w14:textId="77777777" w:rsidTr="002909B8">
        <w:trPr>
          <w:trHeight w:val="283"/>
        </w:trPr>
        <w:tc>
          <w:tcPr>
            <w:tcW w:w="5668" w:type="dxa"/>
            <w:shd w:val="clear" w:color="auto" w:fill="F2F2F2" w:themeFill="background1" w:themeFillShade="F2"/>
            <w:vAlign w:val="center"/>
          </w:tcPr>
          <w:p w14:paraId="3AD95E96" w14:textId="77777777" w:rsidR="00C6708F" w:rsidRPr="00FE71D7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  <w:lang w:val="it-IT"/>
              </w:rPr>
            </w:pPr>
            <w:r w:rsidRPr="00FE71D7">
              <w:rPr>
                <w:rFonts w:asciiTheme="minorHAnsi" w:hAnsiTheme="minorHAnsi" w:cstheme="minorHAnsi"/>
                <w:sz w:val="22"/>
                <w:lang w:val="it-IT"/>
              </w:rPr>
              <w:t>In che modo lo stile di vita influisce sulla durata del servizio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400E6CFF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04783793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275" w:type="dxa"/>
            <w:vMerge/>
            <w:vAlign w:val="center"/>
          </w:tcPr>
          <w:p w14:paraId="12F8BA14" w14:textId="77777777" w:rsidR="00C6708F" w:rsidRPr="00C6708F" w:rsidRDefault="00C6708F" w:rsidP="00C6708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604EEC" w14:textId="77777777" w:rsidR="00095D51" w:rsidRDefault="00095D51"/>
    <w:p w14:paraId="128366EB" w14:textId="464E97AB" w:rsidR="002909B8" w:rsidRDefault="002909B8">
      <w:pPr>
        <w:spacing w:after="200" w:line="276" w:lineRule="auto"/>
      </w:pPr>
      <w:r>
        <w:br w:type="page"/>
      </w:r>
    </w:p>
    <w:p w14:paraId="501D63B8" w14:textId="77777777" w:rsidR="000F4A47" w:rsidRDefault="000F4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447"/>
        <w:gridCol w:w="7011"/>
      </w:tblGrid>
      <w:tr w:rsidR="00C6708F" w:rsidRPr="00C6708F" w14:paraId="140632EE" w14:textId="77777777" w:rsidTr="002909B8">
        <w:trPr>
          <w:trHeight w:val="283"/>
        </w:trPr>
        <w:tc>
          <w:tcPr>
            <w:tcW w:w="3396" w:type="dxa"/>
            <w:shd w:val="clear" w:color="auto" w:fill="FDE9D9" w:themeFill="accent6" w:themeFillTint="33"/>
          </w:tcPr>
          <w:p w14:paraId="17C09EF6" w14:textId="4C657EC5" w:rsidR="00C6708F" w:rsidRPr="00C6708F" w:rsidRDefault="006E0528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ree per sviluppi futuri:</w:t>
            </w:r>
          </w:p>
        </w:tc>
        <w:tc>
          <w:tcPr>
            <w:tcW w:w="7458" w:type="dxa"/>
            <w:gridSpan w:val="2"/>
            <w:shd w:val="clear" w:color="auto" w:fill="FDE9D9" w:themeFill="accent6" w:themeFillTint="33"/>
          </w:tcPr>
          <w:p w14:paraId="539EF412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>Commenti dell'Assessor:</w:t>
            </w:r>
          </w:p>
        </w:tc>
      </w:tr>
      <w:tr w:rsidR="00C6708F" w:rsidRPr="00C6708F" w14:paraId="2CD56F70" w14:textId="77777777" w:rsidTr="002909B8">
        <w:trPr>
          <w:trHeight w:val="283"/>
        </w:trPr>
        <w:tc>
          <w:tcPr>
            <w:tcW w:w="3396" w:type="dxa"/>
            <w:shd w:val="clear" w:color="auto" w:fill="auto"/>
          </w:tcPr>
          <w:p w14:paraId="4CDC8683" w14:textId="77777777" w:rsidR="00C6708F" w:rsidRPr="00FE71D7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FE71D7">
              <w:rPr>
                <w:rFonts w:asciiTheme="minorHAnsi" w:hAnsiTheme="minorHAnsi" w:cstheme="minorHAnsi"/>
                <w:sz w:val="22"/>
              </w:rPr>
              <w:t xml:space="preserve">Servizio 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43213651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11" w:type="dxa"/>
            <w:vMerge w:val="restart"/>
            <w:vAlign w:val="center"/>
          </w:tcPr>
          <w:p w14:paraId="6C2D9C63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0F1CDED6" w14:textId="77777777" w:rsidTr="002909B8">
        <w:trPr>
          <w:trHeight w:val="283"/>
        </w:trPr>
        <w:tc>
          <w:tcPr>
            <w:tcW w:w="3396" w:type="dxa"/>
            <w:shd w:val="clear" w:color="auto" w:fill="F2F2F2" w:themeFill="background1" w:themeFillShade="F2"/>
          </w:tcPr>
          <w:p w14:paraId="1320DDB4" w14:textId="77777777" w:rsidR="00C6708F" w:rsidRPr="00FE71D7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FE71D7">
              <w:rPr>
                <w:rFonts w:asciiTheme="minorHAnsi" w:hAnsiTheme="minorHAnsi" w:cstheme="minorHAnsi"/>
                <w:sz w:val="22"/>
              </w:rPr>
              <w:t xml:space="preserve">Tecniche 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6EE5F6D7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11" w:type="dxa"/>
            <w:vMerge/>
            <w:vAlign w:val="center"/>
          </w:tcPr>
          <w:p w14:paraId="073B75A5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4311044D" w14:textId="77777777" w:rsidTr="002909B8">
        <w:trPr>
          <w:trHeight w:val="283"/>
        </w:trPr>
        <w:tc>
          <w:tcPr>
            <w:tcW w:w="3396" w:type="dxa"/>
            <w:shd w:val="clear" w:color="auto" w:fill="auto"/>
          </w:tcPr>
          <w:p w14:paraId="619D6B71" w14:textId="77777777" w:rsidR="00C6708F" w:rsidRPr="00FE71D7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FE71D7">
              <w:rPr>
                <w:rFonts w:asciiTheme="minorHAnsi" w:hAnsiTheme="minorHAnsi" w:cstheme="minorHAnsi"/>
                <w:sz w:val="22"/>
              </w:rPr>
              <w:t xml:space="preserve">Tempistiche 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F2FB4A0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11" w:type="dxa"/>
            <w:vMerge/>
            <w:vAlign w:val="center"/>
          </w:tcPr>
          <w:p w14:paraId="14315184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652227A3" w14:textId="77777777" w:rsidTr="002909B8">
        <w:trPr>
          <w:trHeight w:val="283"/>
        </w:trPr>
        <w:tc>
          <w:tcPr>
            <w:tcW w:w="3396" w:type="dxa"/>
            <w:shd w:val="clear" w:color="auto" w:fill="F2F2F2" w:themeFill="background1" w:themeFillShade="F2"/>
          </w:tcPr>
          <w:p w14:paraId="7EDEE585" w14:textId="77777777" w:rsidR="00C6708F" w:rsidRPr="00FE71D7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FE71D7">
              <w:rPr>
                <w:rFonts w:asciiTheme="minorHAnsi" w:hAnsiTheme="minorHAnsi" w:cstheme="minorHAnsi"/>
                <w:sz w:val="22"/>
              </w:rPr>
              <w:t xml:space="preserve">Comunicazione 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48182091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11" w:type="dxa"/>
            <w:vMerge/>
            <w:vAlign w:val="center"/>
          </w:tcPr>
          <w:p w14:paraId="60A64140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2F6BF14E" w14:textId="77777777" w:rsidTr="002909B8">
        <w:trPr>
          <w:trHeight w:val="283"/>
        </w:trPr>
        <w:tc>
          <w:tcPr>
            <w:tcW w:w="3396" w:type="dxa"/>
            <w:shd w:val="clear" w:color="auto" w:fill="auto"/>
          </w:tcPr>
          <w:p w14:paraId="6A578DED" w14:textId="77777777" w:rsidR="00C6708F" w:rsidRPr="00FE71D7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FE71D7">
              <w:rPr>
                <w:rFonts w:asciiTheme="minorHAnsi" w:hAnsiTheme="minorHAnsi" w:cstheme="minorHAnsi"/>
                <w:sz w:val="22"/>
              </w:rPr>
              <w:t>Cura del cliente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BECA4A6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11" w:type="dxa"/>
            <w:vMerge/>
            <w:vAlign w:val="center"/>
          </w:tcPr>
          <w:p w14:paraId="00754F32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064D303C" w14:textId="77777777" w:rsidTr="002909B8">
        <w:trPr>
          <w:trHeight w:val="283"/>
        </w:trPr>
        <w:tc>
          <w:tcPr>
            <w:tcW w:w="3396" w:type="dxa"/>
            <w:shd w:val="clear" w:color="auto" w:fill="F2F2F2" w:themeFill="background1" w:themeFillShade="F2"/>
          </w:tcPr>
          <w:p w14:paraId="5B150365" w14:textId="77777777" w:rsidR="00C6708F" w:rsidRPr="00FE71D7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FE71D7">
              <w:rPr>
                <w:rFonts w:asciiTheme="minorHAnsi" w:hAnsiTheme="minorHAnsi" w:cstheme="minorHAnsi"/>
                <w:sz w:val="22"/>
              </w:rPr>
              <w:t xml:space="preserve">Altro 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503018AA" w14:textId="77777777" w:rsidR="00C6708F" w:rsidRPr="00C6708F" w:rsidRDefault="00C6708F" w:rsidP="00D971A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11" w:type="dxa"/>
            <w:vMerge/>
            <w:vAlign w:val="center"/>
          </w:tcPr>
          <w:p w14:paraId="602F012E" w14:textId="77777777" w:rsidR="00C6708F" w:rsidRPr="00C6708F" w:rsidRDefault="00C6708F" w:rsidP="00D971AD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63DDACF" w14:textId="77777777" w:rsidR="006E0528" w:rsidRPr="005B5AA5" w:rsidRDefault="006E0528" w:rsidP="006E0528">
      <w:pPr>
        <w:rPr>
          <w:u w:val="single"/>
        </w:rPr>
      </w:pPr>
    </w:p>
    <w:tbl>
      <w:tblPr>
        <w:tblStyle w:val="Grigliatabella"/>
        <w:tblW w:w="2268" w:type="dxa"/>
        <w:tblInd w:w="108" w:type="dxa"/>
        <w:tblLook w:val="04A0" w:firstRow="1" w:lastRow="0" w:firstColumn="1" w:lastColumn="0" w:noHBand="0" w:noVBand="1"/>
      </w:tblPr>
      <w:tblGrid>
        <w:gridCol w:w="2268"/>
      </w:tblGrid>
      <w:tr w:rsidR="006E0528" w:rsidRPr="00061528" w14:paraId="716CD764" w14:textId="77777777" w:rsidTr="007710AD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000280" w14:textId="77777777" w:rsidR="006E0528" w:rsidRPr="00061528" w:rsidRDefault="006E0528" w:rsidP="002E1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1528">
              <w:rPr>
                <w:rFonts w:asciiTheme="minorHAnsi" w:hAnsiTheme="minorHAnsi" w:cstheme="minorHAnsi"/>
                <w:b/>
              </w:rPr>
              <w:t>Progresso in corso</w:t>
            </w:r>
          </w:p>
        </w:tc>
      </w:tr>
    </w:tbl>
    <w:tbl>
      <w:tblPr>
        <w:tblStyle w:val="Grigliatabella"/>
        <w:tblpPr w:leftFromText="180" w:rightFromText="180" w:vertAnchor="text" w:horzAnchor="page" w:tblpX="8923" w:tblpY="-236"/>
        <w:tblW w:w="1908" w:type="dxa"/>
        <w:tblLook w:val="04A0" w:firstRow="1" w:lastRow="0" w:firstColumn="1" w:lastColumn="0" w:noHBand="0" w:noVBand="1"/>
      </w:tblPr>
      <w:tblGrid>
        <w:gridCol w:w="1908"/>
      </w:tblGrid>
      <w:tr w:rsidR="006E0528" w:rsidRPr="00061528" w14:paraId="6CE69988" w14:textId="77777777" w:rsidTr="007710AD"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79010EF" w14:textId="77777777" w:rsidR="006E0528" w:rsidRPr="00061528" w:rsidRDefault="006E0528" w:rsidP="002E18B1">
            <w:pPr>
              <w:jc w:val="center"/>
              <w:rPr>
                <w:rFonts w:asciiTheme="minorHAnsi" w:hAnsiTheme="minorHAnsi" w:cstheme="minorHAnsi"/>
              </w:rPr>
            </w:pPr>
            <w:r w:rsidRPr="00061528">
              <w:rPr>
                <w:rFonts w:asciiTheme="minorHAnsi" w:hAnsiTheme="minorHAnsi" w:cstheme="minorHAnsi"/>
                <w:b/>
              </w:rPr>
              <w:t>Competente</w:t>
            </w:r>
          </w:p>
        </w:tc>
      </w:tr>
    </w:tbl>
    <w:p w14:paraId="659CE838" w14:textId="77777777" w:rsidR="006E0528" w:rsidRDefault="006E0528" w:rsidP="006E052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6432" behindDoc="1" locked="0" layoutInCell="1" allowOverlap="1" wp14:anchorId="49546D9D" wp14:editId="46FE0197">
            <wp:simplePos x="0" y="0"/>
            <wp:positionH relativeFrom="column">
              <wp:posOffset>5394234</wp:posOffset>
            </wp:positionH>
            <wp:positionV relativeFrom="paragraph">
              <wp:posOffset>83820</wp:posOffset>
            </wp:positionV>
            <wp:extent cx="808265" cy="808265"/>
            <wp:effectExtent l="0" t="0" r="0" b="0"/>
            <wp:wrapNone/>
            <wp:docPr id="2" name="rg_hi" descr="http://t0.gstatic.com/images?q=tbn:ANd9GcShFZYnUlOENJ8kxS6RwST6WTwbZGHrbkmAL36v5rnH1BPHQV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FZYnUlOENJ8kxS6RwST6WTwbZGHrbkmAL36v5rnH1BPHQV7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65" cy="8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198FEABB" wp14:editId="412CB87D">
            <wp:simplePos x="0" y="0"/>
            <wp:positionH relativeFrom="column">
              <wp:posOffset>300899</wp:posOffset>
            </wp:positionH>
            <wp:positionV relativeFrom="paragraph">
              <wp:posOffset>105410</wp:posOffset>
            </wp:positionV>
            <wp:extent cx="695960" cy="695325"/>
            <wp:effectExtent l="0" t="0" r="8890" b="9525"/>
            <wp:wrapNone/>
            <wp:docPr id="1" name="il_fi" descr="http://whall.org/blog/files/happy-face-w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hall.org/blog/files/happy-face-we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85A940" w14:textId="77777777" w:rsidR="006E0528" w:rsidRDefault="006E0528" w:rsidP="006E0528">
      <w:pPr>
        <w:rPr>
          <w:rFonts w:ascii="Arial" w:hAnsi="Arial" w:cs="Arial"/>
          <w:sz w:val="16"/>
          <w:szCs w:val="16"/>
          <w:u w:val="single"/>
        </w:rPr>
      </w:pPr>
    </w:p>
    <w:p w14:paraId="55BACE38" w14:textId="77777777" w:rsidR="006E0528" w:rsidRDefault="006E0528" w:rsidP="006E0528">
      <w:pPr>
        <w:rPr>
          <w:rFonts w:ascii="Arial" w:hAnsi="Arial" w:cs="Arial"/>
          <w:sz w:val="20"/>
          <w:szCs w:val="20"/>
        </w:rPr>
      </w:pPr>
    </w:p>
    <w:p w14:paraId="7A862F9A" w14:textId="77777777" w:rsidR="006E0528" w:rsidRDefault="006E0528" w:rsidP="006E0528">
      <w:pPr>
        <w:rPr>
          <w:rFonts w:ascii="Arial" w:hAnsi="Arial" w:cs="Arial"/>
          <w:sz w:val="20"/>
          <w:szCs w:val="20"/>
        </w:rPr>
      </w:pPr>
    </w:p>
    <w:p w14:paraId="08DD316B" w14:textId="77777777" w:rsidR="006E0528" w:rsidRDefault="006E0528" w:rsidP="006E0528">
      <w:pPr>
        <w:rPr>
          <w:rFonts w:ascii="Arial" w:hAnsi="Arial" w:cs="Arial"/>
          <w:sz w:val="20"/>
          <w:szCs w:val="20"/>
        </w:rPr>
      </w:pPr>
    </w:p>
    <w:p w14:paraId="28BD7CC3" w14:textId="77777777" w:rsidR="006E0528" w:rsidRDefault="006E0528" w:rsidP="006E0528">
      <w:pPr>
        <w:rPr>
          <w:rFonts w:ascii="Arial" w:hAnsi="Arial" w:cs="Arial"/>
          <w:sz w:val="20"/>
          <w:szCs w:val="20"/>
        </w:rPr>
      </w:pPr>
    </w:p>
    <w:p w14:paraId="696DF90A" w14:textId="77777777" w:rsidR="00357D26" w:rsidRDefault="00357D26" w:rsidP="006E0528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14:paraId="7B66E95D" w14:textId="659392A7" w:rsidR="006E0528" w:rsidRDefault="006E0528" w:rsidP="006E0528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ziali dell’Assessor: 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139031" w14:textId="77777777" w:rsidR="006E0528" w:rsidRDefault="006E0528" w:rsidP="006E052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278F87F0" w14:textId="77777777" w:rsidR="006E0528" w:rsidRDefault="006E0528" w:rsidP="006E0528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p w14:paraId="485EB763" w14:textId="77777777" w:rsidR="006E0528" w:rsidRPr="00696A3E" w:rsidRDefault="006E0528" w:rsidP="006E0528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Firma dell'Assessor:</w:t>
      </w:r>
      <w:r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Pr="00696A3E">
        <w:rPr>
          <w:rFonts w:ascii="Arial" w:hAnsi="Arial" w:cs="Arial"/>
          <w:sz w:val="20"/>
          <w:szCs w:val="20"/>
          <w:lang w:val="it-IT"/>
        </w:rPr>
        <w:tab/>
        <w:t>Firma del candidato:</w:t>
      </w:r>
      <w:r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</w:p>
    <w:p w14:paraId="74AE2974" w14:textId="77777777" w:rsidR="006E0528" w:rsidRDefault="006E0528" w:rsidP="006E0528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587934D6" w14:textId="77777777" w:rsidR="006E0528" w:rsidRDefault="006E0528" w:rsidP="006E0528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3CECCC96" w14:textId="77777777" w:rsidR="006E0528" w:rsidRDefault="006E0528" w:rsidP="006E0528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 xml:space="preserve">Firma del </w:t>
      </w:r>
    </w:p>
    <w:p w14:paraId="63715DF9" w14:textId="77777777" w:rsidR="006E0528" w:rsidRDefault="006E0528" w:rsidP="006E0528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Verifica</w:t>
      </w:r>
      <w:r>
        <w:rPr>
          <w:rFonts w:ascii="Arial" w:hAnsi="Arial" w:cs="Arial"/>
          <w:sz w:val="20"/>
          <w:szCs w:val="20"/>
          <w:lang w:val="it-IT"/>
        </w:rPr>
        <w:t>tore i</w:t>
      </w:r>
      <w:r w:rsidRPr="00696A3E">
        <w:rPr>
          <w:rFonts w:ascii="Arial" w:hAnsi="Arial" w:cs="Arial"/>
          <w:sz w:val="20"/>
          <w:szCs w:val="20"/>
          <w:lang w:val="it-IT"/>
        </w:rPr>
        <w:t>nterno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Pr="004D75AD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Firma del</w:t>
      </w:r>
      <w:r>
        <w:rPr>
          <w:rFonts w:ascii="Arial" w:hAnsi="Arial" w:cs="Arial"/>
          <w:sz w:val="20"/>
          <w:szCs w:val="20"/>
          <w:lang w:val="it-IT"/>
        </w:rPr>
        <w:t>la</w:t>
      </w:r>
      <w:r w:rsidRPr="00696A3E">
        <w:rPr>
          <w:rFonts w:ascii="Arial" w:hAnsi="Arial" w:cs="Arial"/>
          <w:sz w:val="20"/>
          <w:szCs w:val="20"/>
          <w:lang w:val="it-IT"/>
        </w:rPr>
        <w:t xml:space="preserve"> cliente:</w:t>
      </w:r>
      <w:r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 xml:space="preserve">_____________________________ </w:t>
      </w:r>
    </w:p>
    <w:p w14:paraId="251FB9C2" w14:textId="77777777" w:rsidR="006E0528" w:rsidRDefault="006E0528" w:rsidP="006E0528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909B8" w:rsidRPr="00C6708F" w14:paraId="50E905F2" w14:textId="77777777" w:rsidTr="00FB7ECF">
        <w:trPr>
          <w:trHeight w:val="283"/>
        </w:trPr>
        <w:tc>
          <w:tcPr>
            <w:tcW w:w="10314" w:type="dxa"/>
            <w:shd w:val="clear" w:color="auto" w:fill="FDE9D9" w:themeFill="accent6" w:themeFillTint="33"/>
            <w:vAlign w:val="center"/>
          </w:tcPr>
          <w:p w14:paraId="35C49085" w14:textId="77777777" w:rsidR="002909B8" w:rsidRPr="00C6708F" w:rsidRDefault="002909B8" w:rsidP="00FB7E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>Commento dell'Assessor sul servizio:</w:t>
            </w:r>
          </w:p>
        </w:tc>
      </w:tr>
      <w:tr w:rsidR="002909B8" w:rsidRPr="00C6708F" w14:paraId="1C5BC8AF" w14:textId="77777777" w:rsidTr="00FB7ECF">
        <w:trPr>
          <w:trHeight w:val="1201"/>
        </w:trPr>
        <w:tc>
          <w:tcPr>
            <w:tcW w:w="10314" w:type="dxa"/>
            <w:shd w:val="clear" w:color="auto" w:fill="FFFFFF" w:themeFill="background1"/>
          </w:tcPr>
          <w:p w14:paraId="169607A2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14AF88DA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2D21D31C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559DE5BB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338E466B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795C2CE7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35A3F4E8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41FE0D71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7446138C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35FA4E75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05ACB0B1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01F2D90A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447EC268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463D9B3F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1E901AF1" w14:textId="77777777" w:rsidR="00357D26" w:rsidRDefault="00357D26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4D032FC5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0E4C7E9F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27A25C60" w14:textId="77777777" w:rsidR="002909B8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  <w:p w14:paraId="1ABE94B6" w14:textId="77777777" w:rsidR="002909B8" w:rsidRPr="00C6708F" w:rsidRDefault="002909B8" w:rsidP="00FB7E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6F5657A" w14:textId="38C705FF" w:rsidR="0069038A" w:rsidRPr="001734CC" w:rsidRDefault="0069038A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sectPr w:rsidR="0069038A" w:rsidRPr="001734CC" w:rsidSect="002F491F">
      <w:headerReference w:type="default" r:id="rId14"/>
      <w:footerReference w:type="default" r:id="rId15"/>
      <w:pgSz w:w="12240" w:h="15840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38BC" w14:textId="77777777" w:rsidR="00ED7BA5" w:rsidRDefault="00ED7BA5" w:rsidP="00254DC8">
      <w:r>
        <w:separator/>
      </w:r>
    </w:p>
  </w:endnote>
  <w:endnote w:type="continuationSeparator" w:id="0">
    <w:p w14:paraId="1B1D26DF" w14:textId="77777777" w:rsidR="00ED7BA5" w:rsidRDefault="00ED7BA5" w:rsidP="0025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F579" w14:textId="6993C6C0" w:rsidR="00D971AD" w:rsidRDefault="007907B7" w:rsidP="00D134F9">
    <w:pPr>
      <w:jc w:val="right"/>
      <w:rPr>
        <w:rFonts w:asciiTheme="minorHAnsi" w:hAnsiTheme="minorHAnsi" w:cstheme="minorHAnsi"/>
        <w:iCs/>
        <w:sz w:val="22"/>
        <w:szCs w:val="22"/>
        <w:lang w:val="it-IT"/>
      </w:rPr>
    </w:pPr>
    <w:sdt>
      <w:sdtPr>
        <w:rPr>
          <w:lang w:val="it-IT"/>
        </w:rPr>
        <w:id w:val="25039530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 w:rsidR="00D971AD" w:rsidRPr="00C6708F">
          <w:rPr>
            <w:rFonts w:asciiTheme="minorHAnsi" w:hAnsiTheme="minorHAnsi" w:cstheme="minorHAnsi"/>
            <w:sz w:val="20"/>
            <w:lang w:val="it-IT"/>
          </w:rPr>
          <w:t xml:space="preserve">Pagina </w:t>
        </w:r>
        <w:r w:rsidR="00DE608B" w:rsidRPr="00C6708F">
          <w:rPr>
            <w:rFonts w:asciiTheme="minorHAnsi" w:hAnsiTheme="minorHAnsi" w:cstheme="minorHAnsi"/>
            <w:sz w:val="20"/>
            <w:lang w:val="it-IT"/>
          </w:rPr>
          <w:fldChar w:fldCharType="begin"/>
        </w:r>
        <w:r w:rsidR="00D971AD" w:rsidRPr="00C6708F">
          <w:rPr>
            <w:rFonts w:asciiTheme="minorHAnsi" w:hAnsiTheme="minorHAnsi" w:cstheme="minorHAnsi"/>
            <w:sz w:val="20"/>
            <w:lang w:val="it-IT"/>
          </w:rPr>
          <w:instrText xml:space="preserve"> PAGE </w:instrText>
        </w:r>
        <w:r w:rsidR="00DE608B" w:rsidRPr="00C6708F">
          <w:rPr>
            <w:rFonts w:asciiTheme="minorHAnsi" w:hAnsiTheme="minorHAnsi" w:cstheme="minorHAnsi"/>
            <w:sz w:val="20"/>
            <w:lang w:val="it-IT"/>
          </w:rPr>
          <w:fldChar w:fldCharType="separate"/>
        </w:r>
        <w:r w:rsidR="00EB37D1">
          <w:rPr>
            <w:rFonts w:asciiTheme="minorHAnsi" w:hAnsiTheme="minorHAnsi" w:cstheme="minorHAnsi"/>
            <w:noProof/>
            <w:sz w:val="20"/>
            <w:lang w:val="it-IT"/>
          </w:rPr>
          <w:t>1</w:t>
        </w:r>
        <w:r w:rsidR="00DE608B" w:rsidRPr="00C6708F">
          <w:rPr>
            <w:rFonts w:asciiTheme="minorHAnsi" w:hAnsiTheme="minorHAnsi" w:cstheme="minorHAnsi"/>
            <w:sz w:val="20"/>
            <w:lang w:val="it-IT"/>
          </w:rPr>
          <w:fldChar w:fldCharType="end"/>
        </w:r>
        <w:r w:rsidR="00D971AD" w:rsidRPr="00C6708F">
          <w:rPr>
            <w:rFonts w:asciiTheme="minorHAnsi" w:hAnsiTheme="minorHAnsi" w:cstheme="minorHAnsi"/>
            <w:sz w:val="20"/>
            <w:lang w:val="it-IT"/>
          </w:rPr>
          <w:t xml:space="preserve"> di </w:t>
        </w:r>
        <w:r w:rsidR="00DE608B" w:rsidRPr="00C6708F">
          <w:rPr>
            <w:rFonts w:asciiTheme="minorHAnsi" w:hAnsiTheme="minorHAnsi" w:cstheme="minorHAnsi"/>
            <w:sz w:val="20"/>
            <w:lang w:val="it-IT"/>
          </w:rPr>
          <w:fldChar w:fldCharType="begin"/>
        </w:r>
        <w:r w:rsidR="00D971AD" w:rsidRPr="00C6708F">
          <w:rPr>
            <w:rFonts w:asciiTheme="minorHAnsi" w:hAnsiTheme="minorHAnsi" w:cstheme="minorHAnsi"/>
            <w:sz w:val="20"/>
            <w:lang w:val="it-IT"/>
          </w:rPr>
          <w:instrText xml:space="preserve"> NUMPAGES  </w:instrText>
        </w:r>
        <w:r w:rsidR="00DE608B" w:rsidRPr="00C6708F">
          <w:rPr>
            <w:rFonts w:asciiTheme="minorHAnsi" w:hAnsiTheme="minorHAnsi" w:cstheme="minorHAnsi"/>
            <w:sz w:val="20"/>
            <w:lang w:val="it-IT"/>
          </w:rPr>
          <w:fldChar w:fldCharType="separate"/>
        </w:r>
        <w:r w:rsidR="00EB37D1">
          <w:rPr>
            <w:rFonts w:asciiTheme="minorHAnsi" w:hAnsiTheme="minorHAnsi" w:cstheme="minorHAnsi"/>
            <w:noProof/>
            <w:sz w:val="20"/>
            <w:lang w:val="it-IT"/>
          </w:rPr>
          <w:t>4</w:t>
        </w:r>
        <w:r w:rsidR="00DE608B" w:rsidRPr="00C6708F">
          <w:rPr>
            <w:rFonts w:asciiTheme="minorHAnsi" w:hAnsiTheme="minorHAnsi" w:cstheme="minorHAnsi"/>
            <w:sz w:val="20"/>
            <w:lang w:val="it-IT"/>
          </w:rPr>
          <w:fldChar w:fldCharType="end"/>
        </w:r>
      </w:sdtContent>
    </w:sdt>
  </w:p>
  <w:p w14:paraId="2AF43441" w14:textId="62415042" w:rsidR="00D134F9" w:rsidRPr="00D134F9" w:rsidRDefault="00D134F9" w:rsidP="00D134F9">
    <w:pPr>
      <w:rPr>
        <w:rFonts w:asciiTheme="minorHAnsi" w:hAnsiTheme="minorHAnsi" w:cstheme="minorHAnsi"/>
        <w:iCs/>
        <w:sz w:val="22"/>
        <w:szCs w:val="22"/>
        <w:lang w:val="it-IT"/>
      </w:rPr>
    </w:pPr>
    <w:r>
      <w:rPr>
        <w:rFonts w:asciiTheme="minorHAnsi" w:hAnsiTheme="minorHAnsi" w:cstheme="minorHAnsi"/>
        <w:iCs/>
        <w:sz w:val="22"/>
        <w:szCs w:val="22"/>
        <w:lang w:val="it-IT"/>
      </w:rPr>
      <w:t>Set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1E96" w14:textId="77777777" w:rsidR="00ED7BA5" w:rsidRDefault="00ED7BA5" w:rsidP="00254DC8">
      <w:r>
        <w:separator/>
      </w:r>
    </w:p>
  </w:footnote>
  <w:footnote w:type="continuationSeparator" w:id="0">
    <w:p w14:paraId="5A4F00FE" w14:textId="77777777" w:rsidR="00ED7BA5" w:rsidRDefault="00ED7BA5" w:rsidP="0025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B0F8" w14:textId="7951A7FE" w:rsidR="00D971AD" w:rsidRPr="001734CC" w:rsidRDefault="002E7778" w:rsidP="00E15F14">
    <w:pPr>
      <w:pStyle w:val="Intestazione"/>
      <w:rPr>
        <w:rFonts w:ascii="Arial" w:hAnsi="Arial" w:cs="Arial"/>
        <w:b/>
        <w:lang w:val="it-I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CC8FD6" wp14:editId="4DA5842C">
          <wp:simplePos x="0" y="0"/>
          <wp:positionH relativeFrom="column">
            <wp:posOffset>5972266</wp:posOffset>
          </wp:positionH>
          <wp:positionV relativeFrom="paragraph">
            <wp:posOffset>-327025</wp:posOffset>
          </wp:positionV>
          <wp:extent cx="822325" cy="643890"/>
          <wp:effectExtent l="0" t="0" r="0" b="0"/>
          <wp:wrapNone/>
          <wp:docPr id="3626101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10128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D62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1B85185E" wp14:editId="0BFC3CF2">
          <wp:simplePos x="0" y="0"/>
          <wp:positionH relativeFrom="column">
            <wp:posOffset>0</wp:posOffset>
          </wp:positionH>
          <wp:positionV relativeFrom="paragraph">
            <wp:posOffset>-327569</wp:posOffset>
          </wp:positionV>
          <wp:extent cx="1018540" cy="7499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TCT logo 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1AD" w:rsidRPr="001734CC">
      <w:rPr>
        <w:rFonts w:ascii="Arial" w:hAnsi="Arial" w:cs="Arial"/>
        <w:b/>
        <w:lang w:val="it-IT"/>
      </w:rPr>
      <w:tab/>
      <w:t xml:space="preserve">                 </w:t>
    </w:r>
  </w:p>
  <w:p w14:paraId="3017FE59" w14:textId="77777777" w:rsidR="00D971AD" w:rsidRPr="001734CC" w:rsidRDefault="00D971AD" w:rsidP="00C6708F">
    <w:pPr>
      <w:pStyle w:val="Nessunaspaziatura"/>
      <w:jc w:val="center"/>
      <w:rPr>
        <w:rFonts w:asciiTheme="minorHAnsi" w:hAnsiTheme="minorHAnsi" w:cstheme="minorHAnsi"/>
        <w:b/>
        <w:lang w:val="it-IT"/>
      </w:rPr>
    </w:pPr>
    <w:r w:rsidRPr="001734CC">
      <w:rPr>
        <w:rFonts w:asciiTheme="minorHAnsi" w:hAnsiTheme="minorHAnsi" w:cstheme="minorHAnsi"/>
        <w:b/>
        <w:lang w:val="it-IT"/>
      </w:rPr>
      <w:t>Scheda consulto cliente - livello 1</w:t>
    </w:r>
  </w:p>
  <w:p w14:paraId="238577AC" w14:textId="77777777" w:rsidR="00D971AD" w:rsidRPr="00343D22" w:rsidRDefault="00343D22" w:rsidP="00C6708F">
    <w:pPr>
      <w:pStyle w:val="Nessunaspaziatura"/>
      <w:jc w:val="center"/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</w:pPr>
    <w:r w:rsidRPr="00343D22"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  <w:t>HAIRDRESSING &amp; BARBERING</w:t>
    </w:r>
  </w:p>
  <w:p w14:paraId="368790C3" w14:textId="77777777" w:rsidR="002E7778" w:rsidRDefault="002E7778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  <w:lang w:val="it-IT"/>
      </w:rPr>
    </w:pPr>
  </w:p>
  <w:p w14:paraId="524CC512" w14:textId="61C71555" w:rsidR="00D971AD" w:rsidRPr="001734CC" w:rsidRDefault="002E7778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  <w:lang w:val="it-IT"/>
      </w:rPr>
    </w:pPr>
    <w:r w:rsidRPr="00C6708F">
      <w:rPr>
        <w:rFonts w:asciiTheme="minorHAnsi" w:hAnsiTheme="minorHAnsi" w:cstheme="minorHAnsi"/>
        <w:b/>
        <w:sz w:val="20"/>
        <w:szCs w:val="20"/>
      </w:rPr>
      <w:t>Rif. Portfolio:</w:t>
    </w:r>
    <w:r>
      <w:rPr>
        <w:rFonts w:asciiTheme="minorHAnsi" w:hAnsiTheme="minorHAnsi" w:cstheme="minorHAnsi"/>
        <w:b/>
        <w:sz w:val="20"/>
        <w:szCs w:val="20"/>
      </w:rPr>
      <w:t xml:space="preserve"> __________________________________</w:t>
    </w:r>
  </w:p>
  <w:p w14:paraId="6631173B" w14:textId="77777777" w:rsidR="00D971AD" w:rsidRDefault="00D971AD" w:rsidP="00F135E0">
    <w:pPr>
      <w:pStyle w:val="Intestazione"/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7F8"/>
    <w:rsid w:val="000025FE"/>
    <w:rsid w:val="00005C62"/>
    <w:rsid w:val="000119F0"/>
    <w:rsid w:val="00020958"/>
    <w:rsid w:val="000579CF"/>
    <w:rsid w:val="00071E64"/>
    <w:rsid w:val="00095D51"/>
    <w:rsid w:val="000A1D62"/>
    <w:rsid w:val="000A782B"/>
    <w:rsid w:val="000B500B"/>
    <w:rsid w:val="000D46AC"/>
    <w:rsid w:val="000F4A47"/>
    <w:rsid w:val="00104E90"/>
    <w:rsid w:val="00106310"/>
    <w:rsid w:val="00116C37"/>
    <w:rsid w:val="00123235"/>
    <w:rsid w:val="001445CF"/>
    <w:rsid w:val="001679BA"/>
    <w:rsid w:val="00167A3D"/>
    <w:rsid w:val="001734CC"/>
    <w:rsid w:val="0018088E"/>
    <w:rsid w:val="00195262"/>
    <w:rsid w:val="001A2877"/>
    <w:rsid w:val="001B17E3"/>
    <w:rsid w:val="001F682B"/>
    <w:rsid w:val="00220FC8"/>
    <w:rsid w:val="002340F6"/>
    <w:rsid w:val="00254DC8"/>
    <w:rsid w:val="002737F7"/>
    <w:rsid w:val="002909B8"/>
    <w:rsid w:val="002939A7"/>
    <w:rsid w:val="002C23FB"/>
    <w:rsid w:val="002D69C6"/>
    <w:rsid w:val="002D75D1"/>
    <w:rsid w:val="002E7778"/>
    <w:rsid w:val="002F491F"/>
    <w:rsid w:val="00324CB0"/>
    <w:rsid w:val="00343D22"/>
    <w:rsid w:val="00347168"/>
    <w:rsid w:val="00356BAB"/>
    <w:rsid w:val="00357D26"/>
    <w:rsid w:val="00361A7D"/>
    <w:rsid w:val="00365D9E"/>
    <w:rsid w:val="00382963"/>
    <w:rsid w:val="003A08A8"/>
    <w:rsid w:val="003A6BFC"/>
    <w:rsid w:val="003B0100"/>
    <w:rsid w:val="003C4F71"/>
    <w:rsid w:val="003D3078"/>
    <w:rsid w:val="003E454C"/>
    <w:rsid w:val="004006D6"/>
    <w:rsid w:val="004334D7"/>
    <w:rsid w:val="00451F90"/>
    <w:rsid w:val="0046006F"/>
    <w:rsid w:val="00485D46"/>
    <w:rsid w:val="00496E5A"/>
    <w:rsid w:val="004A1C56"/>
    <w:rsid w:val="004D6F14"/>
    <w:rsid w:val="0051502B"/>
    <w:rsid w:val="00524697"/>
    <w:rsid w:val="00547DAA"/>
    <w:rsid w:val="00565F16"/>
    <w:rsid w:val="00575478"/>
    <w:rsid w:val="005B0235"/>
    <w:rsid w:val="005B6FB2"/>
    <w:rsid w:val="005C6A8C"/>
    <w:rsid w:val="005D245D"/>
    <w:rsid w:val="00605432"/>
    <w:rsid w:val="00625DE1"/>
    <w:rsid w:val="00626498"/>
    <w:rsid w:val="006273FD"/>
    <w:rsid w:val="00655F51"/>
    <w:rsid w:val="00667740"/>
    <w:rsid w:val="0069038A"/>
    <w:rsid w:val="006941EF"/>
    <w:rsid w:val="006A7731"/>
    <w:rsid w:val="006C7544"/>
    <w:rsid w:val="006E0528"/>
    <w:rsid w:val="00707869"/>
    <w:rsid w:val="0071133F"/>
    <w:rsid w:val="0072220A"/>
    <w:rsid w:val="0073155A"/>
    <w:rsid w:val="007642CB"/>
    <w:rsid w:val="007710AD"/>
    <w:rsid w:val="00775AD2"/>
    <w:rsid w:val="00783BA0"/>
    <w:rsid w:val="007907B7"/>
    <w:rsid w:val="00792DB9"/>
    <w:rsid w:val="007D37FC"/>
    <w:rsid w:val="008019B6"/>
    <w:rsid w:val="00811E3E"/>
    <w:rsid w:val="00813B32"/>
    <w:rsid w:val="008350D1"/>
    <w:rsid w:val="008458D9"/>
    <w:rsid w:val="008A2C4C"/>
    <w:rsid w:val="008A3096"/>
    <w:rsid w:val="008A4114"/>
    <w:rsid w:val="008D2799"/>
    <w:rsid w:val="00914940"/>
    <w:rsid w:val="009242C8"/>
    <w:rsid w:val="00930FA9"/>
    <w:rsid w:val="009370DE"/>
    <w:rsid w:val="00950F02"/>
    <w:rsid w:val="00953E2C"/>
    <w:rsid w:val="0095533B"/>
    <w:rsid w:val="00970EB8"/>
    <w:rsid w:val="00976E26"/>
    <w:rsid w:val="0098408E"/>
    <w:rsid w:val="009A7EEC"/>
    <w:rsid w:val="00A017F8"/>
    <w:rsid w:val="00A1706F"/>
    <w:rsid w:val="00A35515"/>
    <w:rsid w:val="00A41260"/>
    <w:rsid w:val="00A4679C"/>
    <w:rsid w:val="00A67211"/>
    <w:rsid w:val="00A741AD"/>
    <w:rsid w:val="00A769C1"/>
    <w:rsid w:val="00A77A6B"/>
    <w:rsid w:val="00AA3D36"/>
    <w:rsid w:val="00AC4652"/>
    <w:rsid w:val="00AD5B12"/>
    <w:rsid w:val="00AE0AD5"/>
    <w:rsid w:val="00AE7802"/>
    <w:rsid w:val="00B2238F"/>
    <w:rsid w:val="00B70E05"/>
    <w:rsid w:val="00B7202A"/>
    <w:rsid w:val="00B776DF"/>
    <w:rsid w:val="00B77895"/>
    <w:rsid w:val="00BA7DEB"/>
    <w:rsid w:val="00BC4EEC"/>
    <w:rsid w:val="00BD7E32"/>
    <w:rsid w:val="00BF76A4"/>
    <w:rsid w:val="00C0264C"/>
    <w:rsid w:val="00C20BAA"/>
    <w:rsid w:val="00C44831"/>
    <w:rsid w:val="00C5729B"/>
    <w:rsid w:val="00C64EF8"/>
    <w:rsid w:val="00C6708F"/>
    <w:rsid w:val="00C732F2"/>
    <w:rsid w:val="00C805A5"/>
    <w:rsid w:val="00C86B08"/>
    <w:rsid w:val="00CC6772"/>
    <w:rsid w:val="00CD5108"/>
    <w:rsid w:val="00CD6AFD"/>
    <w:rsid w:val="00CE1F9F"/>
    <w:rsid w:val="00CE6BC6"/>
    <w:rsid w:val="00CF445D"/>
    <w:rsid w:val="00D134F9"/>
    <w:rsid w:val="00D17BE7"/>
    <w:rsid w:val="00D3680A"/>
    <w:rsid w:val="00D62F2C"/>
    <w:rsid w:val="00D90AC9"/>
    <w:rsid w:val="00D971AD"/>
    <w:rsid w:val="00DC44CA"/>
    <w:rsid w:val="00DD06CB"/>
    <w:rsid w:val="00DE608B"/>
    <w:rsid w:val="00DF1BB6"/>
    <w:rsid w:val="00DF2E87"/>
    <w:rsid w:val="00E15F14"/>
    <w:rsid w:val="00E26290"/>
    <w:rsid w:val="00E853CE"/>
    <w:rsid w:val="00EA2D1A"/>
    <w:rsid w:val="00EB37D1"/>
    <w:rsid w:val="00EC1529"/>
    <w:rsid w:val="00EC5D4E"/>
    <w:rsid w:val="00ED7BA5"/>
    <w:rsid w:val="00EE16AF"/>
    <w:rsid w:val="00EE30F9"/>
    <w:rsid w:val="00EE6E4D"/>
    <w:rsid w:val="00F10A46"/>
    <w:rsid w:val="00F135E0"/>
    <w:rsid w:val="00F306DF"/>
    <w:rsid w:val="00F45269"/>
    <w:rsid w:val="00F46F17"/>
    <w:rsid w:val="00F61773"/>
    <w:rsid w:val="00F747F2"/>
    <w:rsid w:val="00F93E85"/>
    <w:rsid w:val="00FE71D7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FF579"/>
  <w15:docId w15:val="{D5102E2A-4F24-4FB5-8CBE-0968601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254DC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54DC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Copy">
    <w:name w:val="Basic Copy"/>
    <w:basedOn w:val="Normale"/>
    <w:uiPriority w:val="99"/>
    <w:rsid w:val="009A7EEC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</w:rPr>
  </w:style>
  <w:style w:type="paragraph" w:styleId="Nessunaspaziatura">
    <w:name w:val="No Spacing"/>
    <w:uiPriority w:val="1"/>
    <w:qFormat/>
    <w:rsid w:val="00C6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08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uk/imgres?q=smiley+face&amp;start=203&amp;num=10&amp;hl=en&amp;biw=1366&amp;bih=571&amp;addh=36&amp;tbm=isch&amp;tbnid=Qvi0tUk6Y8LdtM:&amp;imgrefurl=http://www.ad-promotion-gift.com/hot/3/p1764.html&amp;docid=DtiguZKmk1aukM&amp;imgurl=http://www.ad-promotion-gift.com/upimage/2378/27891/mini-smiley-face-squeezie-351.jpg&amp;w=300&amp;h=300&amp;ei=_Z0dUPfNFdDY0QXT-4DIDg&amp;zoom=1&amp;iact=hc&amp;vpx=97&amp;vpy=167&amp;dur=1078&amp;hovh=225&amp;hovw=225&amp;tx=124&amp;ty=113&amp;sig=106921891550854349256&amp;page=8&amp;tbnh=133&amp;tbnw=142&amp;ndsp=32&amp;ved=1t:429,r:8,s:203,i:13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C52D-95FB-49B7-A5F8-92204EE3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c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itehorn</dc:creator>
  <cp:keywords/>
  <dc:description/>
  <cp:lastModifiedBy>Donatella Maddamma</cp:lastModifiedBy>
  <cp:revision>32</cp:revision>
  <cp:lastPrinted>2023-09-11T06:59:00Z</cp:lastPrinted>
  <dcterms:created xsi:type="dcterms:W3CDTF">2012-08-27T10:43:00Z</dcterms:created>
  <dcterms:modified xsi:type="dcterms:W3CDTF">2023-09-11T06:59:00Z</dcterms:modified>
</cp:coreProperties>
</file>